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B26AC" w14:textId="77777777" w:rsidR="005F6E7E" w:rsidRPr="007B1A3F" w:rsidRDefault="000F64A2" w:rsidP="00804022">
      <w:pPr>
        <w:spacing w:after="0" w:line="336" w:lineRule="auto"/>
        <w:ind w:hanging="1276"/>
        <w:jc w:val="center"/>
        <w:rPr>
          <w:rFonts w:ascii="Times New Roman" w:hAnsi="Times New Roman" w:cs="Times New Roman"/>
          <w:b/>
          <w:noProof/>
          <w:color w:val="1F497D" w:themeColor="text2"/>
          <w:sz w:val="28"/>
          <w:szCs w:val="28"/>
        </w:rPr>
      </w:pPr>
      <w:r w:rsidRPr="007B1A3F">
        <w:rPr>
          <w:rFonts w:ascii="Times New Roman" w:hAnsi="Times New Roman" w:cs="Times New Roman"/>
          <w:noProof/>
          <w:color w:val="1F497D" w:themeColor="text2"/>
          <w:sz w:val="28"/>
          <w:szCs w:val="28"/>
        </w:rPr>
        <w:drawing>
          <wp:inline distT="0" distB="0" distL="0" distR="0" wp14:anchorId="19CC98A2" wp14:editId="59084AAE">
            <wp:extent cx="3559519" cy="895350"/>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662" cy="932865"/>
                    </a:xfrm>
                    <a:prstGeom prst="rect">
                      <a:avLst/>
                    </a:prstGeom>
                    <a:noFill/>
                    <a:ln>
                      <a:noFill/>
                    </a:ln>
                  </pic:spPr>
                </pic:pic>
              </a:graphicData>
            </a:graphic>
          </wp:inline>
        </w:drawing>
      </w:r>
    </w:p>
    <w:p w14:paraId="6F37470F" w14:textId="77777777" w:rsidR="000F64A2" w:rsidRPr="00C55A67" w:rsidRDefault="000F64A2" w:rsidP="00804022">
      <w:pPr>
        <w:spacing w:after="0" w:line="336" w:lineRule="auto"/>
        <w:jc w:val="center"/>
        <w:rPr>
          <w:rFonts w:ascii="Times New Roman" w:hAnsi="Times New Roman" w:cs="Times New Roman"/>
          <w:b/>
          <w:noProof/>
          <w:color w:val="1F497D" w:themeColor="text2"/>
          <w:sz w:val="16"/>
          <w:szCs w:val="16"/>
        </w:rPr>
      </w:pPr>
    </w:p>
    <w:p w14:paraId="36ADFB98" w14:textId="77777777" w:rsidR="00AE4B0B" w:rsidRPr="001A1328" w:rsidRDefault="00FB687C" w:rsidP="00C55A67">
      <w:pPr>
        <w:spacing w:after="0"/>
        <w:jc w:val="center"/>
        <w:rPr>
          <w:rFonts w:ascii="Times New Roman" w:hAnsi="Times New Roman" w:cs="Times New Roman"/>
          <w:b/>
          <w:noProof/>
          <w:color w:val="4F81BD" w:themeColor="accent1"/>
          <w:sz w:val="28"/>
          <w:szCs w:val="28"/>
        </w:rPr>
      </w:pPr>
      <w:r w:rsidRPr="001A1328">
        <w:rPr>
          <w:rFonts w:ascii="Times New Roman" w:hAnsi="Times New Roman" w:cs="Times New Roman"/>
          <w:b/>
          <w:noProof/>
          <w:color w:val="4F81BD" w:themeColor="accent1"/>
          <w:sz w:val="28"/>
          <w:szCs w:val="28"/>
        </w:rPr>
        <w:t>THÔNG CÁO BÁO CHÍ</w:t>
      </w:r>
    </w:p>
    <w:p w14:paraId="4B99B47C" w14:textId="77777777" w:rsidR="00457280" w:rsidRPr="001A1328" w:rsidRDefault="00551D92" w:rsidP="00C55A67">
      <w:pPr>
        <w:spacing w:after="0"/>
        <w:jc w:val="center"/>
        <w:rPr>
          <w:rFonts w:ascii="Times New Roman" w:hAnsi="Times New Roman" w:cs="Times New Roman"/>
          <w:b/>
          <w:bCs/>
          <w:noProof/>
          <w:color w:val="4F81BD" w:themeColor="accent1"/>
          <w:sz w:val="28"/>
          <w:szCs w:val="28"/>
        </w:rPr>
      </w:pPr>
      <w:r w:rsidRPr="001A1328">
        <w:rPr>
          <w:rFonts w:ascii="Times New Roman" w:hAnsi="Times New Roman" w:cs="Times New Roman"/>
          <w:b/>
          <w:bCs/>
          <w:noProof/>
          <w:color w:val="4F81BD" w:themeColor="accent1"/>
          <w:sz w:val="28"/>
          <w:szCs w:val="28"/>
        </w:rPr>
        <w:t xml:space="preserve">VỀ </w:t>
      </w:r>
      <w:r w:rsidR="00FB687C" w:rsidRPr="001A1328">
        <w:rPr>
          <w:rFonts w:ascii="Times New Roman" w:hAnsi="Times New Roman" w:cs="Times New Roman"/>
          <w:b/>
          <w:bCs/>
          <w:noProof/>
          <w:color w:val="4F81BD" w:themeColor="accent1"/>
          <w:sz w:val="28"/>
          <w:szCs w:val="28"/>
        </w:rPr>
        <w:t xml:space="preserve">TÌNH HÌNH HOẠT ĐỘNG SẢN XUẤT KINH DOANH VÀ </w:t>
      </w:r>
      <w:r w:rsidR="008B2D3D" w:rsidRPr="001A1328">
        <w:rPr>
          <w:rFonts w:ascii="Times New Roman" w:hAnsi="Times New Roman" w:cs="Times New Roman"/>
          <w:b/>
          <w:bCs/>
          <w:noProof/>
          <w:color w:val="4F81BD" w:themeColor="accent1"/>
          <w:sz w:val="28"/>
          <w:szCs w:val="28"/>
        </w:rPr>
        <w:t xml:space="preserve">                            </w:t>
      </w:r>
    </w:p>
    <w:p w14:paraId="62ADD0B6" w14:textId="4C594807" w:rsidR="008950B3" w:rsidRPr="001A1328" w:rsidRDefault="00FB687C" w:rsidP="00C55A67">
      <w:pPr>
        <w:spacing w:after="0"/>
        <w:jc w:val="center"/>
        <w:rPr>
          <w:rFonts w:ascii="Times New Roman" w:hAnsi="Times New Roman" w:cs="Times New Roman"/>
          <w:b/>
          <w:bCs/>
          <w:noProof/>
          <w:color w:val="4F81BD" w:themeColor="accent1"/>
          <w:sz w:val="28"/>
          <w:szCs w:val="28"/>
        </w:rPr>
      </w:pPr>
      <w:r w:rsidRPr="001A1328">
        <w:rPr>
          <w:rFonts w:ascii="Times New Roman" w:hAnsi="Times New Roman" w:cs="Times New Roman"/>
          <w:b/>
          <w:bCs/>
          <w:noProof/>
          <w:color w:val="4F81BD" w:themeColor="accent1"/>
          <w:sz w:val="28"/>
          <w:szCs w:val="28"/>
        </w:rPr>
        <w:t>ĐẦU TƯ XÂY DỰNG THÁNG</w:t>
      </w:r>
      <w:r w:rsidR="00C1143E" w:rsidRPr="001A1328">
        <w:rPr>
          <w:rFonts w:ascii="Times New Roman" w:hAnsi="Times New Roman" w:cs="Times New Roman"/>
          <w:b/>
          <w:bCs/>
          <w:noProof/>
          <w:color w:val="4F81BD" w:themeColor="accent1"/>
          <w:sz w:val="28"/>
          <w:szCs w:val="28"/>
          <w:lang w:val="vi-VN"/>
        </w:rPr>
        <w:t xml:space="preserve"> </w:t>
      </w:r>
      <w:r w:rsidR="00F9598F" w:rsidRPr="001A1328">
        <w:rPr>
          <w:rFonts w:ascii="Times New Roman" w:hAnsi="Times New Roman" w:cs="Times New Roman"/>
          <w:b/>
          <w:bCs/>
          <w:noProof/>
          <w:color w:val="4F81BD" w:themeColor="accent1"/>
          <w:sz w:val="28"/>
          <w:szCs w:val="28"/>
        </w:rPr>
        <w:t>0</w:t>
      </w:r>
      <w:r w:rsidR="00390047" w:rsidRPr="001A1328">
        <w:rPr>
          <w:rFonts w:ascii="Times New Roman" w:hAnsi="Times New Roman" w:cs="Times New Roman"/>
          <w:b/>
          <w:bCs/>
          <w:noProof/>
          <w:color w:val="4F81BD" w:themeColor="accent1"/>
          <w:sz w:val="28"/>
          <w:szCs w:val="28"/>
        </w:rPr>
        <w:t>3</w:t>
      </w:r>
      <w:r w:rsidR="001B2780" w:rsidRPr="001A1328">
        <w:rPr>
          <w:rFonts w:ascii="Times New Roman" w:hAnsi="Times New Roman" w:cs="Times New Roman"/>
          <w:b/>
          <w:bCs/>
          <w:noProof/>
          <w:color w:val="4F81BD" w:themeColor="accent1"/>
          <w:sz w:val="28"/>
          <w:szCs w:val="28"/>
        </w:rPr>
        <w:t xml:space="preserve"> </w:t>
      </w:r>
      <w:r w:rsidRPr="001A1328">
        <w:rPr>
          <w:rFonts w:ascii="Times New Roman" w:hAnsi="Times New Roman" w:cs="Times New Roman"/>
          <w:b/>
          <w:bCs/>
          <w:noProof/>
          <w:color w:val="4F81BD" w:themeColor="accent1"/>
          <w:sz w:val="28"/>
          <w:szCs w:val="28"/>
        </w:rPr>
        <w:t>NĂM 202</w:t>
      </w:r>
      <w:r w:rsidR="00F9598F" w:rsidRPr="001A1328">
        <w:rPr>
          <w:rFonts w:ascii="Times New Roman" w:hAnsi="Times New Roman" w:cs="Times New Roman"/>
          <w:b/>
          <w:bCs/>
          <w:noProof/>
          <w:color w:val="4F81BD" w:themeColor="accent1"/>
          <w:sz w:val="28"/>
          <w:szCs w:val="28"/>
        </w:rPr>
        <w:t>6</w:t>
      </w:r>
    </w:p>
    <w:p w14:paraId="412CC3E3" w14:textId="77777777" w:rsidR="00900E9D" w:rsidRPr="001A1328" w:rsidRDefault="00900E9D" w:rsidP="00C55A67">
      <w:pPr>
        <w:spacing w:after="0"/>
        <w:jc w:val="center"/>
        <w:rPr>
          <w:rFonts w:ascii="Times New Roman" w:hAnsi="Times New Roman" w:cs="Times New Roman"/>
          <w:b/>
          <w:bCs/>
          <w:noProof/>
          <w:color w:val="4F81BD" w:themeColor="accent1"/>
          <w:sz w:val="18"/>
          <w:szCs w:val="18"/>
        </w:rPr>
      </w:pPr>
    </w:p>
    <w:p w14:paraId="5C5CBFDD" w14:textId="77777777" w:rsidR="00390047" w:rsidRPr="00390047" w:rsidRDefault="00390047" w:rsidP="00390047">
      <w:pPr>
        <w:spacing w:before="60" w:after="60" w:line="264" w:lineRule="auto"/>
        <w:ind w:firstLine="567"/>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Trong tháng 3 năm 2026, Công ty Điện lực Lâm Đồng đã đảm bảo cung cấp điện an toàn, liên tục, ổn định, phục vụ hiệu quả nhu cầu phát triển kinh tế - xã hội và đời sống nhân dân trên địa bàn. Hệ thống điện vận hành tin cậy, không phải thực hiện điều hòa tiết giảm phụ tải; công tác bảo vệ hành lang an toàn lưới điện được triển khai nghiêm túc, đặc biệt trong các dịp lễ và sự kiện chính trị - xã hội quan trọng.</w:t>
      </w:r>
    </w:p>
    <w:p w14:paraId="4CB19773" w14:textId="77777777" w:rsidR="00390047" w:rsidRPr="00390047" w:rsidRDefault="00390047" w:rsidP="00390047">
      <w:pPr>
        <w:spacing w:before="60" w:after="60" w:line="264" w:lineRule="auto"/>
        <w:ind w:firstLine="567"/>
        <w:jc w:val="both"/>
        <w:rPr>
          <w:rFonts w:ascii="Times New Roman" w:hAnsi="Times New Roman" w:cs="Times New Roman"/>
          <w:b/>
          <w:bCs/>
          <w:color w:val="4F81BD" w:themeColor="accent1"/>
          <w:sz w:val="28"/>
          <w:szCs w:val="28"/>
        </w:rPr>
      </w:pPr>
      <w:r w:rsidRPr="00390047">
        <w:rPr>
          <w:rFonts w:ascii="Times New Roman" w:hAnsi="Times New Roman" w:cs="Times New Roman"/>
          <w:b/>
          <w:bCs/>
          <w:color w:val="4F81BD" w:themeColor="accent1"/>
          <w:sz w:val="28"/>
          <w:szCs w:val="28"/>
        </w:rPr>
        <w:t>I. TÌNH HÌNH HOẠT ĐỘNG SXKD VÀ ĐTXD THÁNG 3/2026</w:t>
      </w:r>
    </w:p>
    <w:p w14:paraId="540BF782" w14:textId="77777777" w:rsidR="00390047" w:rsidRPr="00390047" w:rsidRDefault="00390047" w:rsidP="00390047">
      <w:pPr>
        <w:spacing w:before="60" w:after="60" w:line="264" w:lineRule="auto"/>
        <w:ind w:firstLine="567"/>
        <w:jc w:val="both"/>
        <w:rPr>
          <w:rFonts w:ascii="Times New Roman" w:hAnsi="Times New Roman" w:cs="Times New Roman"/>
          <w:b/>
          <w:bCs/>
          <w:color w:val="4F81BD" w:themeColor="accent1"/>
          <w:sz w:val="28"/>
          <w:szCs w:val="28"/>
        </w:rPr>
      </w:pPr>
      <w:r w:rsidRPr="00390047">
        <w:rPr>
          <w:rFonts w:ascii="Times New Roman" w:hAnsi="Times New Roman" w:cs="Times New Roman"/>
          <w:b/>
          <w:bCs/>
          <w:color w:val="4F81BD" w:themeColor="accent1"/>
          <w:sz w:val="28"/>
          <w:szCs w:val="28"/>
        </w:rPr>
        <w:t>1. Tình hình cung cấp điện và sản xuất kinh doanh</w:t>
      </w:r>
    </w:p>
    <w:p w14:paraId="6A23232C" w14:textId="7AD134E3" w:rsidR="00390047" w:rsidRPr="00390047" w:rsidRDefault="00390047" w:rsidP="00390047">
      <w:pPr>
        <w:spacing w:before="60" w:after="60" w:line="264" w:lineRule="auto"/>
        <w:ind w:firstLine="360"/>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 xml:space="preserve">- </w:t>
      </w:r>
      <w:r w:rsidRPr="00390047">
        <w:rPr>
          <w:rFonts w:ascii="Times New Roman" w:hAnsi="Times New Roman" w:cs="Times New Roman"/>
          <w:color w:val="4F81BD" w:themeColor="accent1"/>
          <w:sz w:val="28"/>
          <w:szCs w:val="28"/>
        </w:rPr>
        <w:t>Sản lượng điện nhận:</w:t>
      </w:r>
      <w:r w:rsidRPr="001A1328">
        <w:rPr>
          <w:rFonts w:ascii="Times New Roman" w:hAnsi="Times New Roman" w:cs="Times New Roman"/>
          <w:color w:val="4F81BD" w:themeColor="accent1"/>
          <w:sz w:val="28"/>
          <w:szCs w:val="28"/>
        </w:rPr>
        <w:t xml:space="preserve"> </w:t>
      </w:r>
      <w:r w:rsidRPr="00390047">
        <w:rPr>
          <w:rFonts w:ascii="Times New Roman" w:hAnsi="Times New Roman" w:cs="Times New Roman"/>
          <w:color w:val="4F81BD" w:themeColor="accent1"/>
          <w:sz w:val="28"/>
          <w:szCs w:val="28"/>
        </w:rPr>
        <w:t xml:space="preserve">Tháng 3/2026 đạt 793,13 triệu kWh, tăng 0,74% so với cùng kỳ. </w:t>
      </w:r>
    </w:p>
    <w:p w14:paraId="61092CDE" w14:textId="21EEEBAA" w:rsidR="00390047" w:rsidRPr="00390047" w:rsidRDefault="00390047" w:rsidP="00390047">
      <w:pPr>
        <w:spacing w:before="60" w:after="60" w:line="264" w:lineRule="auto"/>
        <w:ind w:firstLine="360"/>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 xml:space="preserve">- </w:t>
      </w:r>
      <w:r w:rsidRPr="00390047">
        <w:rPr>
          <w:rFonts w:ascii="Times New Roman" w:hAnsi="Times New Roman" w:cs="Times New Roman"/>
          <w:color w:val="4F81BD" w:themeColor="accent1"/>
          <w:sz w:val="28"/>
          <w:szCs w:val="28"/>
        </w:rPr>
        <w:t>Điện sản xuất:</w:t>
      </w:r>
      <w:r w:rsidRPr="001A1328">
        <w:rPr>
          <w:rFonts w:ascii="Times New Roman" w:hAnsi="Times New Roman" w:cs="Times New Roman"/>
          <w:color w:val="4F81BD" w:themeColor="accent1"/>
          <w:sz w:val="28"/>
          <w:szCs w:val="28"/>
        </w:rPr>
        <w:t xml:space="preserve"> </w:t>
      </w:r>
      <w:r w:rsidRPr="00390047">
        <w:rPr>
          <w:rFonts w:ascii="Times New Roman" w:hAnsi="Times New Roman" w:cs="Times New Roman"/>
          <w:color w:val="4F81BD" w:themeColor="accent1"/>
          <w:sz w:val="28"/>
          <w:szCs w:val="28"/>
        </w:rPr>
        <w:t xml:space="preserve">Tổng sản lượng đạt 3,861 triệu kWh, trong đó: </w:t>
      </w:r>
    </w:p>
    <w:p w14:paraId="380B3157" w14:textId="77777777" w:rsidR="00390047" w:rsidRPr="00390047" w:rsidRDefault="00390047" w:rsidP="00390047">
      <w:pPr>
        <w:numPr>
          <w:ilvl w:val="1"/>
          <w:numId w:val="45"/>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 xml:space="preserve">Thủy điện: 1,123 triệu kWh </w:t>
      </w:r>
    </w:p>
    <w:p w14:paraId="2070B7A4" w14:textId="77777777" w:rsidR="00390047" w:rsidRPr="00390047" w:rsidRDefault="00390047" w:rsidP="00390047">
      <w:pPr>
        <w:numPr>
          <w:ilvl w:val="1"/>
          <w:numId w:val="45"/>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 xml:space="preserve">Diesel: 2,135 triệu kWh </w:t>
      </w:r>
    </w:p>
    <w:p w14:paraId="1F41CAAC" w14:textId="77777777" w:rsidR="00390047" w:rsidRPr="00390047" w:rsidRDefault="00390047" w:rsidP="00390047">
      <w:pPr>
        <w:numPr>
          <w:ilvl w:val="1"/>
          <w:numId w:val="45"/>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 xml:space="preserve">Điện gió Phú Quý: 0,604 triệu kWh </w:t>
      </w:r>
    </w:p>
    <w:p w14:paraId="3A08F5E3" w14:textId="57DA6E28" w:rsidR="00390047" w:rsidRPr="001A1328" w:rsidRDefault="00390047" w:rsidP="00390047">
      <w:pPr>
        <w:pStyle w:val="ListParagraph"/>
        <w:numPr>
          <w:ilvl w:val="0"/>
          <w:numId w:val="51"/>
        </w:numPr>
        <w:spacing w:before="60" w:after="60" w:line="264" w:lineRule="auto"/>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 xml:space="preserve">Điện thương phẩm: Đạt 515,59 triệu kWh, tăng 2,16% so với cùng kỳ. </w:t>
      </w:r>
    </w:p>
    <w:p w14:paraId="66E2FD31" w14:textId="500D89CD" w:rsidR="00390047" w:rsidRPr="001A1328" w:rsidRDefault="00390047" w:rsidP="00390047">
      <w:pPr>
        <w:pStyle w:val="ListParagraph"/>
        <w:numPr>
          <w:ilvl w:val="0"/>
          <w:numId w:val="51"/>
        </w:numPr>
        <w:spacing w:before="60" w:after="60" w:line="264" w:lineRule="auto"/>
        <w:ind w:left="0" w:firstLine="360"/>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 xml:space="preserve">Tiết kiệm điện: Thực hiện 17,39 triệu kWh, tương ứng 3,37% điện thương phẩm, vượt kế hoạch giao. </w:t>
      </w:r>
    </w:p>
    <w:p w14:paraId="2D181D90" w14:textId="6371282B" w:rsidR="00390047" w:rsidRPr="00390047" w:rsidRDefault="00390047" w:rsidP="00390047">
      <w:pPr>
        <w:spacing w:before="60" w:after="60" w:line="264" w:lineRule="auto"/>
        <w:ind w:firstLine="360"/>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 xml:space="preserve">- </w:t>
      </w:r>
      <w:r w:rsidRPr="00390047">
        <w:rPr>
          <w:rFonts w:ascii="Times New Roman" w:hAnsi="Times New Roman" w:cs="Times New Roman"/>
          <w:color w:val="4F81BD" w:themeColor="accent1"/>
          <w:sz w:val="28"/>
          <w:szCs w:val="28"/>
        </w:rPr>
        <w:t>Tổn thất điện năng:</w:t>
      </w:r>
      <w:r w:rsidRPr="001A1328">
        <w:rPr>
          <w:rFonts w:ascii="Times New Roman" w:hAnsi="Times New Roman" w:cs="Times New Roman"/>
          <w:color w:val="4F81BD" w:themeColor="accent1"/>
          <w:sz w:val="28"/>
          <w:szCs w:val="28"/>
        </w:rPr>
        <w:t xml:space="preserve"> </w:t>
      </w:r>
      <w:r w:rsidRPr="00390047">
        <w:rPr>
          <w:rFonts w:ascii="Times New Roman" w:hAnsi="Times New Roman" w:cs="Times New Roman"/>
          <w:color w:val="4F81BD" w:themeColor="accent1"/>
          <w:sz w:val="28"/>
          <w:szCs w:val="28"/>
        </w:rPr>
        <w:t xml:space="preserve">Thực hiện 4,13%, cơ bản kiểm soát theo kế hoạch. </w:t>
      </w:r>
    </w:p>
    <w:p w14:paraId="6A82AD5F" w14:textId="64A8199D" w:rsidR="00390047" w:rsidRPr="00390047" w:rsidRDefault="00390047" w:rsidP="00390047">
      <w:pPr>
        <w:spacing w:before="60" w:after="60" w:line="264" w:lineRule="auto"/>
        <w:ind w:firstLine="567"/>
        <w:jc w:val="both"/>
        <w:rPr>
          <w:rFonts w:ascii="Times New Roman" w:hAnsi="Times New Roman" w:cs="Times New Roman"/>
          <w:b/>
          <w:bCs/>
          <w:color w:val="4F81BD" w:themeColor="accent1"/>
          <w:sz w:val="28"/>
          <w:szCs w:val="28"/>
        </w:rPr>
      </w:pPr>
      <w:r w:rsidRPr="00390047">
        <w:rPr>
          <w:rFonts w:ascii="Times New Roman" w:hAnsi="Times New Roman" w:cs="Times New Roman"/>
          <w:b/>
          <w:bCs/>
          <w:color w:val="4F81BD" w:themeColor="accent1"/>
          <w:sz w:val="28"/>
          <w:szCs w:val="28"/>
        </w:rPr>
        <w:t xml:space="preserve">2. Công tác kỹ thuật </w:t>
      </w:r>
      <w:r w:rsidRPr="001A1328">
        <w:rPr>
          <w:rFonts w:ascii="Times New Roman" w:hAnsi="Times New Roman" w:cs="Times New Roman"/>
          <w:b/>
          <w:bCs/>
          <w:color w:val="4F81BD" w:themeColor="accent1"/>
          <w:sz w:val="28"/>
          <w:szCs w:val="28"/>
        </w:rPr>
        <w:t xml:space="preserve">- </w:t>
      </w:r>
      <w:r w:rsidRPr="00390047">
        <w:rPr>
          <w:rFonts w:ascii="Times New Roman" w:hAnsi="Times New Roman" w:cs="Times New Roman"/>
          <w:b/>
          <w:bCs/>
          <w:color w:val="4F81BD" w:themeColor="accent1"/>
          <w:sz w:val="28"/>
          <w:szCs w:val="28"/>
        </w:rPr>
        <w:t>vận hành</w:t>
      </w:r>
    </w:p>
    <w:p w14:paraId="45D99992" w14:textId="77777777" w:rsidR="00390047" w:rsidRPr="001A1328" w:rsidRDefault="00390047" w:rsidP="00390047">
      <w:pPr>
        <w:numPr>
          <w:ilvl w:val="0"/>
          <w:numId w:val="46"/>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Độ tin cậy cung cấp điện:</w:t>
      </w:r>
    </w:p>
    <w:p w14:paraId="324218B6" w14:textId="47E55EB7" w:rsidR="00390047" w:rsidRPr="00390047" w:rsidRDefault="00390047" w:rsidP="00390047">
      <w:pPr>
        <w:spacing w:before="60" w:after="60" w:line="264" w:lineRule="auto"/>
        <w:ind w:left="720"/>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 xml:space="preserve">Các chỉ tiêu đều đạt và vượt kế hoạch: </w:t>
      </w:r>
    </w:p>
    <w:p w14:paraId="2CBAD9FB" w14:textId="77777777" w:rsidR="00390047" w:rsidRPr="00390047" w:rsidRDefault="00390047" w:rsidP="00390047">
      <w:pPr>
        <w:numPr>
          <w:ilvl w:val="1"/>
          <w:numId w:val="46"/>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 xml:space="preserve">MAIFI: 0,021 lần </w:t>
      </w:r>
    </w:p>
    <w:p w14:paraId="17494030" w14:textId="77777777" w:rsidR="00390047" w:rsidRPr="00390047" w:rsidRDefault="00390047" w:rsidP="00390047">
      <w:pPr>
        <w:numPr>
          <w:ilvl w:val="1"/>
          <w:numId w:val="46"/>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 xml:space="preserve">SAIDI: 12,395 phút </w:t>
      </w:r>
    </w:p>
    <w:p w14:paraId="70302848" w14:textId="77777777" w:rsidR="00390047" w:rsidRPr="00390047" w:rsidRDefault="00390047" w:rsidP="00390047">
      <w:pPr>
        <w:numPr>
          <w:ilvl w:val="1"/>
          <w:numId w:val="46"/>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 xml:space="preserve">SAIFI: 0,094 lần </w:t>
      </w:r>
    </w:p>
    <w:p w14:paraId="028650DD" w14:textId="77777777" w:rsidR="00390047" w:rsidRPr="00390047" w:rsidRDefault="00390047" w:rsidP="00390047">
      <w:pPr>
        <w:numPr>
          <w:ilvl w:val="0"/>
          <w:numId w:val="46"/>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 xml:space="preserve">Sự cố lưới điện: </w:t>
      </w:r>
    </w:p>
    <w:p w14:paraId="75D8E7C1" w14:textId="77777777" w:rsidR="00390047" w:rsidRPr="00390047" w:rsidRDefault="00390047" w:rsidP="00390047">
      <w:pPr>
        <w:numPr>
          <w:ilvl w:val="1"/>
          <w:numId w:val="46"/>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 xml:space="preserve">Lưới điện 110kV không xảy ra sự cố </w:t>
      </w:r>
    </w:p>
    <w:p w14:paraId="1D3FBD2C" w14:textId="77777777" w:rsidR="00390047" w:rsidRPr="00390047" w:rsidRDefault="00390047" w:rsidP="00390047">
      <w:pPr>
        <w:numPr>
          <w:ilvl w:val="1"/>
          <w:numId w:val="46"/>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lastRenderedPageBreak/>
        <w:t xml:space="preserve">Lưới điện 22kV xảy ra 12 vụ sự cố, được xử lý kịp thời, không gây ảnh hưởng lớn đến cung cấp điện </w:t>
      </w:r>
    </w:p>
    <w:p w14:paraId="56D164CC" w14:textId="77777777" w:rsidR="00390047" w:rsidRPr="00390047" w:rsidRDefault="00390047" w:rsidP="00390047">
      <w:pPr>
        <w:spacing w:before="60" w:after="60" w:line="264" w:lineRule="auto"/>
        <w:ind w:firstLine="567"/>
        <w:jc w:val="both"/>
        <w:rPr>
          <w:rFonts w:ascii="Times New Roman" w:hAnsi="Times New Roman" w:cs="Times New Roman"/>
          <w:b/>
          <w:bCs/>
          <w:color w:val="4F81BD" w:themeColor="accent1"/>
          <w:sz w:val="28"/>
          <w:szCs w:val="28"/>
        </w:rPr>
      </w:pPr>
      <w:r w:rsidRPr="00390047">
        <w:rPr>
          <w:rFonts w:ascii="Times New Roman" w:hAnsi="Times New Roman" w:cs="Times New Roman"/>
          <w:b/>
          <w:bCs/>
          <w:color w:val="4F81BD" w:themeColor="accent1"/>
          <w:sz w:val="28"/>
          <w:szCs w:val="28"/>
        </w:rPr>
        <w:t>3. Công tác kinh doanh và dịch vụ khách hàng</w:t>
      </w:r>
    </w:p>
    <w:p w14:paraId="3A14C7BE" w14:textId="0DBC4249" w:rsidR="00390047" w:rsidRPr="00390047" w:rsidRDefault="00390047" w:rsidP="00390047">
      <w:pPr>
        <w:numPr>
          <w:ilvl w:val="0"/>
          <w:numId w:val="47"/>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Thu tiền điện:</w:t>
      </w:r>
      <w:r w:rsidRPr="001A1328">
        <w:rPr>
          <w:rFonts w:ascii="Times New Roman" w:hAnsi="Times New Roman" w:cs="Times New Roman"/>
          <w:color w:val="4F81BD" w:themeColor="accent1"/>
          <w:sz w:val="28"/>
          <w:szCs w:val="28"/>
        </w:rPr>
        <w:t xml:space="preserve"> </w:t>
      </w:r>
      <w:r w:rsidRPr="00390047">
        <w:rPr>
          <w:rFonts w:ascii="Times New Roman" w:hAnsi="Times New Roman" w:cs="Times New Roman"/>
          <w:color w:val="4F81BD" w:themeColor="accent1"/>
          <w:sz w:val="28"/>
          <w:szCs w:val="28"/>
        </w:rPr>
        <w:t xml:space="preserve">Đạt 100%, hoàn thành kế hoạch. </w:t>
      </w:r>
    </w:p>
    <w:p w14:paraId="4A3F9180" w14:textId="78A4AFE2" w:rsidR="00390047" w:rsidRPr="00390047" w:rsidRDefault="00390047" w:rsidP="00390047">
      <w:pPr>
        <w:numPr>
          <w:ilvl w:val="0"/>
          <w:numId w:val="47"/>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Thanh toán không dùng tiền mặt:</w:t>
      </w:r>
      <w:r w:rsidRPr="001A1328">
        <w:rPr>
          <w:rFonts w:ascii="Times New Roman" w:hAnsi="Times New Roman" w:cs="Times New Roman"/>
          <w:color w:val="4F81BD" w:themeColor="accent1"/>
          <w:sz w:val="28"/>
          <w:szCs w:val="28"/>
        </w:rPr>
        <w:t xml:space="preserve"> </w:t>
      </w:r>
      <w:r w:rsidRPr="00390047">
        <w:rPr>
          <w:rFonts w:ascii="Times New Roman" w:hAnsi="Times New Roman" w:cs="Times New Roman"/>
          <w:color w:val="4F81BD" w:themeColor="accent1"/>
          <w:sz w:val="28"/>
          <w:szCs w:val="28"/>
        </w:rPr>
        <w:t xml:space="preserve">Đạt 99,995%, tiếp tục duy trì ở mức rất cao. </w:t>
      </w:r>
    </w:p>
    <w:p w14:paraId="29E483B8" w14:textId="77777777" w:rsidR="00390047" w:rsidRPr="001A1328" w:rsidRDefault="00390047" w:rsidP="00390047">
      <w:pPr>
        <w:numPr>
          <w:ilvl w:val="0"/>
          <w:numId w:val="47"/>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Phát triển khách hàng:</w:t>
      </w:r>
      <w:r w:rsidRPr="001A1328">
        <w:rPr>
          <w:rFonts w:ascii="Times New Roman" w:hAnsi="Times New Roman" w:cs="Times New Roman"/>
          <w:color w:val="4F81BD" w:themeColor="accent1"/>
          <w:sz w:val="28"/>
          <w:szCs w:val="28"/>
        </w:rPr>
        <w:t xml:space="preserve"> </w:t>
      </w:r>
      <w:r w:rsidRPr="00390047">
        <w:rPr>
          <w:rFonts w:ascii="Times New Roman" w:hAnsi="Times New Roman" w:cs="Times New Roman"/>
          <w:color w:val="4F81BD" w:themeColor="accent1"/>
          <w:sz w:val="28"/>
          <w:szCs w:val="28"/>
        </w:rPr>
        <w:t>Tăng 2.955 khách hàng trong tháng.</w:t>
      </w:r>
    </w:p>
    <w:p w14:paraId="03BDAE4D" w14:textId="3E9DE26A" w:rsidR="00390047" w:rsidRPr="00390047" w:rsidRDefault="00390047" w:rsidP="00390047">
      <w:pPr>
        <w:numPr>
          <w:ilvl w:val="0"/>
          <w:numId w:val="47"/>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 xml:space="preserve">Tổng số khách hàng toàn Công ty đạt trên 1,13 triệu. </w:t>
      </w:r>
    </w:p>
    <w:p w14:paraId="343E2E1F" w14:textId="77777777" w:rsidR="00390047" w:rsidRPr="001A1328" w:rsidRDefault="00390047" w:rsidP="00390047">
      <w:pPr>
        <w:numPr>
          <w:ilvl w:val="0"/>
          <w:numId w:val="47"/>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Tiếp cận điện năng:</w:t>
      </w:r>
      <w:r w:rsidRPr="001A1328">
        <w:rPr>
          <w:rFonts w:ascii="Times New Roman" w:hAnsi="Times New Roman" w:cs="Times New Roman"/>
          <w:color w:val="4F81BD" w:themeColor="accent1"/>
          <w:sz w:val="28"/>
          <w:szCs w:val="28"/>
        </w:rPr>
        <w:t xml:space="preserve"> </w:t>
      </w:r>
    </w:p>
    <w:p w14:paraId="1ED46870" w14:textId="507C340D" w:rsidR="00390047" w:rsidRPr="00390047" w:rsidRDefault="00390047" w:rsidP="00390047">
      <w:pPr>
        <w:spacing w:before="60" w:after="60" w:line="264" w:lineRule="auto"/>
        <w:ind w:left="720"/>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 xml:space="preserve">Thời gian cấp điện trung bình: </w:t>
      </w:r>
    </w:p>
    <w:p w14:paraId="55B74776" w14:textId="77777777" w:rsidR="00390047" w:rsidRPr="00390047" w:rsidRDefault="00390047" w:rsidP="00390047">
      <w:pPr>
        <w:numPr>
          <w:ilvl w:val="1"/>
          <w:numId w:val="47"/>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 xml:space="preserve">Hạ áp: khoảng 2,2 ngày/khách hàng </w:t>
      </w:r>
    </w:p>
    <w:p w14:paraId="733D4B3D" w14:textId="531AA5D1" w:rsidR="00390047" w:rsidRPr="001A1328" w:rsidRDefault="00390047" w:rsidP="00390047">
      <w:pPr>
        <w:numPr>
          <w:ilvl w:val="1"/>
          <w:numId w:val="47"/>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Trung áp: khoảng 2,1 ngày/khách hàng</w:t>
      </w:r>
      <w:r w:rsidRPr="001A1328">
        <w:rPr>
          <w:rFonts w:ascii="Times New Roman" w:hAnsi="Times New Roman" w:cs="Times New Roman"/>
          <w:color w:val="4F81BD" w:themeColor="accent1"/>
          <w:sz w:val="28"/>
          <w:szCs w:val="28"/>
        </w:rPr>
        <w:t xml:space="preserve"> </w:t>
      </w:r>
      <w:r w:rsidRPr="00390047">
        <w:rPr>
          <w:rFonts w:ascii="Times New Roman" w:hAnsi="Times New Roman" w:cs="Times New Roman"/>
          <w:color w:val="4F81BD" w:themeColor="accent1"/>
          <w:sz w:val="28"/>
          <w:szCs w:val="28"/>
        </w:rPr>
        <w:t xml:space="preserve">→ Thấp hơn nhiều so với quy định (≤ 5 ngày) </w:t>
      </w:r>
    </w:p>
    <w:p w14:paraId="02005A0E" w14:textId="64EAF305" w:rsidR="00390047" w:rsidRPr="00390047" w:rsidRDefault="00390047" w:rsidP="00390047">
      <w:pPr>
        <w:spacing w:before="60" w:after="60" w:line="264" w:lineRule="auto"/>
        <w:ind w:firstLine="360"/>
        <w:jc w:val="both"/>
        <w:rPr>
          <w:rFonts w:ascii="Times New Roman" w:hAnsi="Times New Roman" w:cs="Times New Roman"/>
          <w:b/>
          <w:bCs/>
          <w:color w:val="4F81BD" w:themeColor="accent1"/>
          <w:sz w:val="28"/>
          <w:szCs w:val="28"/>
        </w:rPr>
      </w:pPr>
      <w:r w:rsidRPr="001A1328">
        <w:rPr>
          <w:rFonts w:ascii="Times New Roman" w:hAnsi="Times New Roman" w:cs="Times New Roman"/>
          <w:b/>
          <w:bCs/>
          <w:color w:val="4F81BD" w:themeColor="accent1"/>
          <w:sz w:val="28"/>
          <w:szCs w:val="28"/>
        </w:rPr>
        <w:t xml:space="preserve">   4</w:t>
      </w:r>
      <w:r w:rsidRPr="00390047">
        <w:rPr>
          <w:rFonts w:ascii="Times New Roman" w:hAnsi="Times New Roman" w:cs="Times New Roman"/>
          <w:b/>
          <w:bCs/>
          <w:color w:val="4F81BD" w:themeColor="accent1"/>
          <w:sz w:val="28"/>
          <w:szCs w:val="28"/>
        </w:rPr>
        <w:t>. Công tác đầu tư xây dựng và sửa chữa lớn</w:t>
      </w:r>
    </w:p>
    <w:p w14:paraId="1B77D804" w14:textId="0E6260F2" w:rsidR="00390047" w:rsidRPr="00390047" w:rsidRDefault="00F450F5" w:rsidP="00F450F5">
      <w:pPr>
        <w:spacing w:before="60" w:after="60" w:line="264" w:lineRule="auto"/>
        <w:ind w:firstLine="360"/>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T</w:t>
      </w:r>
      <w:r w:rsidR="00390047" w:rsidRPr="00390047">
        <w:rPr>
          <w:rFonts w:ascii="Times New Roman" w:hAnsi="Times New Roman" w:cs="Times New Roman"/>
          <w:color w:val="4F81BD" w:themeColor="accent1"/>
          <w:sz w:val="28"/>
          <w:szCs w:val="28"/>
        </w:rPr>
        <w:t>rong quý I/2026, Công ty đã:</w:t>
      </w:r>
    </w:p>
    <w:p w14:paraId="5FA6DB1B" w14:textId="77777777" w:rsidR="00390047" w:rsidRPr="001A1328" w:rsidRDefault="00390047" w:rsidP="00390047">
      <w:pPr>
        <w:numPr>
          <w:ilvl w:val="1"/>
          <w:numId w:val="52"/>
        </w:numPr>
        <w:spacing w:before="60" w:after="60" w:line="264" w:lineRule="auto"/>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 xml:space="preserve">Hoàn thành 01/75 công trình, đạt 1,33% kế hoạch năm </w:t>
      </w:r>
    </w:p>
    <w:p w14:paraId="63D4F7B3" w14:textId="0B2FF35B" w:rsidR="00A7725E" w:rsidRPr="001A1328" w:rsidRDefault="00A7725E" w:rsidP="00390047">
      <w:pPr>
        <w:numPr>
          <w:ilvl w:val="1"/>
          <w:numId w:val="52"/>
        </w:numPr>
        <w:spacing w:before="60" w:after="60" w:line="264" w:lineRule="auto"/>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7"/>
          <w:szCs w:val="27"/>
        </w:rPr>
        <w:t>Đã thi công: 28/75 công trình</w:t>
      </w:r>
    </w:p>
    <w:p w14:paraId="5A664CB7" w14:textId="2E9CDF08" w:rsidR="00A7725E" w:rsidRPr="001A1328" w:rsidRDefault="00A7725E" w:rsidP="00390047">
      <w:pPr>
        <w:numPr>
          <w:ilvl w:val="1"/>
          <w:numId w:val="52"/>
        </w:numPr>
        <w:spacing w:before="60" w:after="60" w:line="264" w:lineRule="auto"/>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7"/>
          <w:szCs w:val="27"/>
        </w:rPr>
        <w:t>Đã khởi công: 49/75 công trình</w:t>
      </w:r>
    </w:p>
    <w:p w14:paraId="4EA37206" w14:textId="7282C695" w:rsidR="00A7725E" w:rsidRPr="001A1328" w:rsidRDefault="00A7725E" w:rsidP="00390047">
      <w:pPr>
        <w:numPr>
          <w:ilvl w:val="1"/>
          <w:numId w:val="52"/>
        </w:numPr>
        <w:spacing w:before="60" w:after="60" w:line="264" w:lineRule="auto"/>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7"/>
          <w:szCs w:val="27"/>
        </w:rPr>
        <w:t>Phê duyệt dự toán: 70/75 công trình.</w:t>
      </w:r>
    </w:p>
    <w:p w14:paraId="616069A5" w14:textId="77777777" w:rsidR="00390047" w:rsidRPr="00390047" w:rsidRDefault="00390047" w:rsidP="00A7725E">
      <w:pPr>
        <w:spacing w:before="60" w:after="60" w:line="264" w:lineRule="auto"/>
        <w:ind w:firstLine="567"/>
        <w:jc w:val="both"/>
        <w:rPr>
          <w:rFonts w:ascii="Times New Roman" w:hAnsi="Times New Roman" w:cs="Times New Roman"/>
          <w:color w:val="4F81BD" w:themeColor="accent1"/>
          <w:sz w:val="28"/>
          <w:szCs w:val="28"/>
        </w:rPr>
      </w:pPr>
      <w:r w:rsidRPr="00390047">
        <w:rPr>
          <w:rFonts w:ascii="Times New Roman" w:hAnsi="Times New Roman" w:cs="Times New Roman"/>
          <w:color w:val="4F81BD" w:themeColor="accent1"/>
          <w:sz w:val="28"/>
          <w:szCs w:val="28"/>
        </w:rPr>
        <w:t>Các công trình SCL đang được đẩy nhanh tiến độ để hoàn thành trước mùa cao điểm nắng nóng năm 2026, đảm bảo vận hành an toàn hệ thống điện.</w:t>
      </w:r>
    </w:p>
    <w:p w14:paraId="4A2EDDFC" w14:textId="5FD44F42" w:rsidR="00A7725E" w:rsidRPr="001A1328" w:rsidRDefault="00A7725E" w:rsidP="00A7725E">
      <w:pPr>
        <w:widowControl w:val="0"/>
        <w:tabs>
          <w:tab w:val="left" w:pos="714"/>
        </w:tabs>
        <w:autoSpaceDE w:val="0"/>
        <w:autoSpaceDN w:val="0"/>
        <w:spacing w:before="60" w:after="60" w:line="264" w:lineRule="auto"/>
        <w:jc w:val="both"/>
        <w:rPr>
          <w:rFonts w:ascii="Times New Roman" w:hAnsi="Times New Roman" w:cs="Times New Roman"/>
          <w:b/>
          <w:bCs/>
          <w:color w:val="4F81BD" w:themeColor="accent1"/>
          <w:sz w:val="28"/>
          <w:szCs w:val="28"/>
        </w:rPr>
      </w:pPr>
      <w:r w:rsidRPr="001A1328">
        <w:rPr>
          <w:rFonts w:ascii="Times New Roman" w:hAnsi="Times New Roman" w:cs="Times New Roman"/>
          <w:b/>
          <w:bCs/>
          <w:color w:val="4F81BD" w:themeColor="accent1"/>
          <w:sz w:val="28"/>
          <w:szCs w:val="28"/>
        </w:rPr>
        <w:tab/>
        <w:t xml:space="preserve">II. NHIỆM VỤ TRỌNG TÂM CÔNG TÁC THÁNG 4 NĂM 2026 </w:t>
      </w:r>
    </w:p>
    <w:p w14:paraId="0306D66E" w14:textId="3B2E7042" w:rsidR="00A7725E" w:rsidRPr="001A1328" w:rsidRDefault="00A7725E" w:rsidP="00A7725E">
      <w:pPr>
        <w:pStyle w:val="BodyText"/>
        <w:spacing w:before="60" w:after="60" w:line="264" w:lineRule="auto"/>
        <w:ind w:firstLine="719"/>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Để tiếp tục duy trì và phát huy các kết quả đã đạt được, trong tháng 4 năm 2026, Công ty Điện lực Lâm Đồng sẽ tập trung vào các nhiệm vụ trọng tâm sau:</w:t>
      </w:r>
    </w:p>
    <w:p w14:paraId="385CF12F" w14:textId="1ABCB6BB" w:rsidR="00A7725E" w:rsidRPr="001A1328" w:rsidRDefault="00A7725E" w:rsidP="00A7725E">
      <w:pPr>
        <w:pStyle w:val="BodyText"/>
        <w:spacing w:before="60" w:after="60" w:line="264" w:lineRule="auto"/>
        <w:ind w:firstLine="719"/>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 xml:space="preserve">- </w:t>
      </w:r>
      <w:r w:rsidRPr="001A1328">
        <w:rPr>
          <w:rFonts w:ascii="Times New Roman" w:hAnsi="Times New Roman" w:cs="Times New Roman"/>
          <w:noProof/>
          <w:color w:val="4F81BD" w:themeColor="accent1"/>
          <w:sz w:val="28"/>
          <w:szCs w:val="28"/>
        </w:rPr>
        <w:t>Tuyên truyền bằng hình thức phù hợp với đặc thù của đơn vị các ngày Lễ</w:t>
      </w:r>
      <w:r w:rsidR="00AE6C47" w:rsidRPr="001A1328">
        <w:rPr>
          <w:rFonts w:ascii="Times New Roman" w:hAnsi="Times New Roman" w:cs="Times New Roman"/>
          <w:noProof/>
          <w:color w:val="4F81BD" w:themeColor="accent1"/>
          <w:sz w:val="28"/>
          <w:szCs w:val="28"/>
        </w:rPr>
        <w:t>: Giỗ Tổ Hùng Vương, Ngày Giải phóng miền Nam và ngày Quốc tế Lao động.</w:t>
      </w:r>
    </w:p>
    <w:p w14:paraId="609D6CE5" w14:textId="37110CB3" w:rsidR="00A7725E" w:rsidRPr="001A1328" w:rsidRDefault="00A7725E" w:rsidP="00A7725E">
      <w:pPr>
        <w:widowControl w:val="0"/>
        <w:tabs>
          <w:tab w:val="left" w:pos="720"/>
        </w:tabs>
        <w:autoSpaceDE w:val="0"/>
        <w:autoSpaceDN w:val="0"/>
        <w:spacing w:before="60" w:after="60" w:line="264" w:lineRule="auto"/>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ab/>
        <w:t>- Đảm bảo cung cấp điện an toàn, liên tục cho nhu cầu phát triển kinh tế, xã hội và sinh hoạt của nhân dân trên địa bàn, đặc biệt trong dịp Lễ</w:t>
      </w:r>
      <w:r w:rsidR="00AE6C47" w:rsidRPr="001A1328">
        <w:rPr>
          <w:rFonts w:ascii="Times New Roman" w:hAnsi="Times New Roman" w:cs="Times New Roman"/>
          <w:color w:val="4F81BD" w:themeColor="accent1"/>
          <w:sz w:val="28"/>
          <w:szCs w:val="28"/>
        </w:rPr>
        <w:t>.</w:t>
      </w:r>
    </w:p>
    <w:p w14:paraId="5C6D3124" w14:textId="77777777" w:rsidR="00137FDD" w:rsidRPr="001A1328" w:rsidRDefault="00AE6C47" w:rsidP="00137FDD">
      <w:pPr>
        <w:widowControl w:val="0"/>
        <w:tabs>
          <w:tab w:val="left" w:pos="720"/>
        </w:tabs>
        <w:autoSpaceDE w:val="0"/>
        <w:autoSpaceDN w:val="0"/>
        <w:spacing w:before="60" w:after="60" w:line="264" w:lineRule="auto"/>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ab/>
      </w:r>
      <w:r w:rsidR="00137FDD" w:rsidRPr="001A1328">
        <w:rPr>
          <w:rFonts w:ascii="Times New Roman" w:hAnsi="Times New Roman" w:cs="Times New Roman"/>
          <w:color w:val="4F81BD" w:themeColor="accent1"/>
          <w:sz w:val="28"/>
          <w:szCs w:val="28"/>
        </w:rPr>
        <w:t xml:space="preserve">- </w:t>
      </w:r>
      <w:r w:rsidR="00137FDD" w:rsidRPr="00137FDD">
        <w:rPr>
          <w:rFonts w:ascii="Times New Roman" w:hAnsi="Times New Roman" w:cs="Times New Roman"/>
          <w:color w:val="4F81BD" w:themeColor="accent1"/>
          <w:sz w:val="28"/>
          <w:szCs w:val="28"/>
        </w:rPr>
        <w:t>Tuyên truyền Chỉ thị số 10/CT-TTg</w:t>
      </w:r>
      <w:r w:rsidR="00137FDD">
        <w:rPr>
          <w:rFonts w:ascii="Times New Roman" w:hAnsi="Times New Roman" w:cs="Times New Roman"/>
          <w:color w:val="4F81BD" w:themeColor="accent1"/>
          <w:sz w:val="28"/>
          <w:szCs w:val="28"/>
        </w:rPr>
        <w:t xml:space="preserve">, ngày 30/3/2026 </w:t>
      </w:r>
      <w:r w:rsidR="00137FDD" w:rsidRPr="00137FDD">
        <w:rPr>
          <w:rFonts w:ascii="Times New Roman" w:hAnsi="Times New Roman" w:cs="Times New Roman"/>
          <w:color w:val="4F81BD" w:themeColor="accent1"/>
          <w:sz w:val="28"/>
          <w:szCs w:val="28"/>
        </w:rPr>
        <w:t>của Thủ tướng Chính phủ ban hành về tăng cường thực thi tiết kiệm điện và phát triển điện mặt trời mái nhà, vận động người dân và doanh nghiệp sử dụng điện tiết kiệm, hiệu quả; đồng thời khuyến khích phát triển điện mặt trời mái nhà, góp phần đa dạng hóa nguồn cung, giảm áp lực cho hệ thống điện và hướng tới mục tiêu phát triển năng lượng bền vững</w:t>
      </w:r>
      <w:r w:rsidR="00137FDD" w:rsidRPr="001A1328">
        <w:rPr>
          <w:rFonts w:ascii="Times New Roman" w:hAnsi="Times New Roman" w:cs="Times New Roman"/>
          <w:color w:val="4F81BD" w:themeColor="accent1"/>
          <w:sz w:val="28"/>
          <w:szCs w:val="28"/>
        </w:rPr>
        <w:t>.</w:t>
      </w:r>
    </w:p>
    <w:p w14:paraId="12676F5A" w14:textId="640324CB" w:rsidR="00A7725E" w:rsidRPr="001A1328" w:rsidRDefault="00A7725E" w:rsidP="00A7725E">
      <w:pPr>
        <w:widowControl w:val="0"/>
        <w:tabs>
          <w:tab w:val="left" w:pos="720"/>
        </w:tabs>
        <w:autoSpaceDE w:val="0"/>
        <w:autoSpaceDN w:val="0"/>
        <w:spacing w:before="60" w:after="60" w:line="264" w:lineRule="auto"/>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ab/>
        <w:t>- Tiếp tục đẩy nhanh tiến độ các dự án đầu tư xây dựng và sửa chữa lớn, phấn đấu hoàn thành khởi công và đóng điện các công trình ĐTXD năm 2026.</w:t>
      </w:r>
    </w:p>
    <w:p w14:paraId="6540E928" w14:textId="77777777" w:rsidR="00AE6C47" w:rsidRPr="001A1328" w:rsidRDefault="00AE6C47" w:rsidP="00A7725E">
      <w:pPr>
        <w:widowControl w:val="0"/>
        <w:tabs>
          <w:tab w:val="left" w:pos="720"/>
        </w:tabs>
        <w:autoSpaceDE w:val="0"/>
        <w:autoSpaceDN w:val="0"/>
        <w:spacing w:before="60" w:after="60" w:line="264" w:lineRule="auto"/>
        <w:jc w:val="both"/>
        <w:rPr>
          <w:rFonts w:ascii="Times New Roman" w:hAnsi="Times New Roman" w:cs="Times New Roman"/>
          <w:color w:val="4F81BD" w:themeColor="accent1"/>
          <w:sz w:val="28"/>
          <w:szCs w:val="28"/>
        </w:rPr>
      </w:pPr>
    </w:p>
    <w:p w14:paraId="2527813A" w14:textId="77777777" w:rsidR="00A7725E" w:rsidRPr="001A1328" w:rsidRDefault="00A7725E" w:rsidP="00A7725E">
      <w:pPr>
        <w:widowControl w:val="0"/>
        <w:tabs>
          <w:tab w:val="left" w:pos="720"/>
        </w:tabs>
        <w:autoSpaceDE w:val="0"/>
        <w:autoSpaceDN w:val="0"/>
        <w:spacing w:before="60" w:after="60" w:line="264" w:lineRule="auto"/>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ab/>
        <w:t>- Tăng cường công tác quản lý vận hành để giảm tổn thất điện năng và nâng cao độ tin cậy cung cấp điện.</w:t>
      </w:r>
    </w:p>
    <w:p w14:paraId="77954404" w14:textId="77777777" w:rsidR="00A7725E" w:rsidRPr="001A1328" w:rsidRDefault="00A7725E" w:rsidP="00A7725E">
      <w:pPr>
        <w:widowControl w:val="0"/>
        <w:autoSpaceDE w:val="0"/>
        <w:autoSpaceDN w:val="0"/>
        <w:spacing w:before="60" w:after="60" w:line="264" w:lineRule="auto"/>
        <w:ind w:firstLine="720"/>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 Kiểm soát chặt chẽ công tác đôn đốc thu tiền điện, phấn đấu hoàn thành mục tiêu tỷ lệ thu tiền điện hàng tháng, đồng thời xử lý nghiêm các trường hợp vi phạm giá bán điện.</w:t>
      </w:r>
    </w:p>
    <w:p w14:paraId="345F4544" w14:textId="77777777" w:rsidR="00A7725E" w:rsidRPr="001A1328" w:rsidRDefault="00A7725E" w:rsidP="00A7725E">
      <w:pPr>
        <w:widowControl w:val="0"/>
        <w:tabs>
          <w:tab w:val="left" w:pos="630"/>
        </w:tabs>
        <w:autoSpaceDE w:val="0"/>
        <w:autoSpaceDN w:val="0"/>
        <w:spacing w:before="60" w:after="60" w:line="264" w:lineRule="auto"/>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ab/>
        <w:t>- Tăng cường ứng dụng công nghệ thông tin và chuyển đổi số vào quản lý các hoạt động kinh doanh, dịch vụ khách hàng, giao dịch trực tuyến và quản lý vận hành.</w:t>
      </w:r>
    </w:p>
    <w:p w14:paraId="45F10643" w14:textId="77777777" w:rsidR="00A7725E" w:rsidRPr="001A1328" w:rsidRDefault="00A7725E" w:rsidP="00A7725E">
      <w:pPr>
        <w:pStyle w:val="ListParagraph"/>
        <w:widowControl w:val="0"/>
        <w:tabs>
          <w:tab w:val="left" w:pos="630"/>
        </w:tabs>
        <w:autoSpaceDE w:val="0"/>
        <w:autoSpaceDN w:val="0"/>
        <w:spacing w:before="60" w:after="60" w:line="264" w:lineRule="auto"/>
        <w:ind w:left="0"/>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ab/>
      </w:r>
      <w:r w:rsidRPr="001A1328">
        <w:rPr>
          <w:rFonts w:ascii="Times New Roman" w:hAnsi="Times New Roman" w:cs="Times New Roman"/>
          <w:color w:val="4F81BD" w:themeColor="accent1"/>
          <w:sz w:val="28"/>
          <w:szCs w:val="28"/>
        </w:rPr>
        <w:tab/>
        <w:t>- Phối hợp với các cơ quan thông tấn báo chí truyền thông về các hoạt động sản xuất kinh doanh, công tác đầu tư xây dựng, công tác an sinh xã hội… tại Công ty Điện lực Lâm Đồng.</w:t>
      </w:r>
    </w:p>
    <w:p w14:paraId="4A8A19E5" w14:textId="77777777" w:rsidR="00A7725E" w:rsidRPr="001A1328" w:rsidRDefault="00A7725E" w:rsidP="00A7725E">
      <w:pPr>
        <w:widowControl w:val="0"/>
        <w:autoSpaceDE w:val="0"/>
        <w:autoSpaceDN w:val="0"/>
        <w:spacing w:before="60" w:after="60" w:line="264" w:lineRule="auto"/>
        <w:jc w:val="both"/>
        <w:rPr>
          <w:rFonts w:ascii="Times New Roman" w:hAnsi="Times New Roman" w:cs="Times New Roman"/>
          <w:color w:val="4F81BD" w:themeColor="accent1"/>
          <w:sz w:val="28"/>
          <w:szCs w:val="28"/>
        </w:rPr>
      </w:pPr>
      <w:r w:rsidRPr="001A1328">
        <w:rPr>
          <w:rFonts w:ascii="Times New Roman" w:hAnsi="Times New Roman" w:cs="Times New Roman"/>
          <w:color w:val="4F81BD" w:themeColor="accent1"/>
          <w:sz w:val="28"/>
          <w:szCs w:val="28"/>
        </w:rPr>
        <w:tab/>
        <w:t>- Đảm bảo an toàn lao động, an toàn con người và tài sản; Tiếp tục duy trì thực hiện tốt Văn hóa doanh nghiệp./.</w:t>
      </w:r>
    </w:p>
    <w:p w14:paraId="63B0174E" w14:textId="1ABA05BE" w:rsidR="00374EE2" w:rsidRPr="001A1328" w:rsidRDefault="00374EE2" w:rsidP="00374EE2">
      <w:pPr>
        <w:widowControl w:val="0"/>
        <w:autoSpaceDE w:val="0"/>
        <w:autoSpaceDN w:val="0"/>
        <w:spacing w:before="60" w:after="60" w:line="264" w:lineRule="auto"/>
        <w:jc w:val="both"/>
        <w:rPr>
          <w:rFonts w:ascii="Times New Roman" w:hAnsi="Times New Roman" w:cs="Times New Roman"/>
          <w:color w:val="4F81BD" w:themeColor="accent1"/>
          <w:sz w:val="28"/>
          <w:szCs w:val="28"/>
        </w:rPr>
      </w:pPr>
    </w:p>
    <w:tbl>
      <w:tblPr>
        <w:tblStyle w:val="TableGrid"/>
        <w:tblpPr w:leftFromText="180" w:rightFromText="180" w:vertAnchor="text" w:horzAnchor="margin" w:tblpX="-567" w:tblpY="81"/>
        <w:tblW w:w="10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0"/>
        <w:gridCol w:w="4178"/>
      </w:tblGrid>
      <w:tr w:rsidR="001A1328" w:rsidRPr="001A1328" w14:paraId="4A93D9E4" w14:textId="77777777" w:rsidTr="001A1328">
        <w:trPr>
          <w:trHeight w:val="1564"/>
        </w:trPr>
        <w:tc>
          <w:tcPr>
            <w:tcW w:w="6070" w:type="dxa"/>
          </w:tcPr>
          <w:p w14:paraId="1E0B0407" w14:textId="77777777" w:rsidR="00E01C3D" w:rsidRPr="001A1328" w:rsidRDefault="00E01C3D" w:rsidP="002E0626">
            <w:pPr>
              <w:spacing w:before="60" w:after="60"/>
              <w:ind w:firstLine="720"/>
              <w:jc w:val="both"/>
              <w:rPr>
                <w:rFonts w:ascii="Times New Roman" w:hAnsi="Times New Roman" w:cs="Times New Roman"/>
                <w:b/>
                <w:bCs/>
                <w:noProof/>
                <w:color w:val="4F81BD" w:themeColor="accent1"/>
                <w:sz w:val="28"/>
                <w:szCs w:val="28"/>
              </w:rPr>
            </w:pPr>
            <w:r w:rsidRPr="001A1328">
              <w:rPr>
                <w:rFonts w:ascii="Times New Roman" w:hAnsi="Times New Roman" w:cs="Times New Roman"/>
                <w:b/>
                <w:bCs/>
                <w:noProof/>
                <w:color w:val="4F81BD" w:themeColor="accent1"/>
                <w:sz w:val="28"/>
                <w:szCs w:val="28"/>
              </w:rPr>
              <w:t>THÔNG TIN LIÊN HỆ</w:t>
            </w:r>
          </w:p>
          <w:p w14:paraId="27A63272" w14:textId="77777777" w:rsidR="00E01C3D" w:rsidRPr="001A1328" w:rsidRDefault="00E01C3D" w:rsidP="002E0626">
            <w:pPr>
              <w:spacing w:before="60" w:after="60"/>
              <w:ind w:firstLine="720"/>
              <w:jc w:val="both"/>
              <w:rPr>
                <w:rFonts w:ascii="Times New Roman" w:hAnsi="Times New Roman" w:cs="Times New Roman"/>
                <w:noProof/>
                <w:color w:val="4F81BD" w:themeColor="accent1"/>
                <w:sz w:val="28"/>
                <w:szCs w:val="28"/>
              </w:rPr>
            </w:pPr>
            <w:r w:rsidRPr="001A1328">
              <w:rPr>
                <w:rFonts w:ascii="Times New Roman" w:hAnsi="Times New Roman" w:cs="Times New Roman"/>
                <w:noProof/>
                <w:color w:val="4F81BD" w:themeColor="accent1"/>
                <w:sz w:val="28"/>
                <w:szCs w:val="28"/>
              </w:rPr>
              <w:t>Văn phòng</w:t>
            </w:r>
            <w:r w:rsidRPr="001A1328">
              <w:rPr>
                <w:rFonts w:ascii="Times New Roman" w:hAnsi="Times New Roman" w:cs="Times New Roman"/>
                <w:noProof/>
                <w:color w:val="4F81BD" w:themeColor="accent1"/>
                <w:sz w:val="28"/>
                <w:szCs w:val="28"/>
                <w:lang w:val="vi-VN"/>
              </w:rPr>
              <w:t xml:space="preserve"> </w:t>
            </w:r>
            <w:r w:rsidRPr="001A1328">
              <w:rPr>
                <w:rFonts w:ascii="Times New Roman" w:hAnsi="Times New Roman" w:cs="Times New Roman"/>
                <w:noProof/>
                <w:color w:val="4F81BD" w:themeColor="accent1"/>
                <w:sz w:val="28"/>
                <w:szCs w:val="28"/>
              </w:rPr>
              <w:t>Công ty Điện lực Lâm Đồng</w:t>
            </w:r>
          </w:p>
          <w:p w14:paraId="2DEA1835" w14:textId="77777777" w:rsidR="00E01C3D" w:rsidRPr="001A1328" w:rsidRDefault="00E01C3D" w:rsidP="002E0626">
            <w:pPr>
              <w:spacing w:before="60" w:after="60"/>
              <w:jc w:val="both"/>
              <w:rPr>
                <w:rFonts w:ascii="Times New Roman" w:hAnsi="Times New Roman" w:cs="Times New Roman"/>
                <w:noProof/>
                <w:color w:val="4F81BD" w:themeColor="accent1"/>
                <w:sz w:val="28"/>
                <w:szCs w:val="28"/>
              </w:rPr>
            </w:pPr>
            <w:r w:rsidRPr="001A1328">
              <w:rPr>
                <w:rFonts w:ascii="Times New Roman" w:hAnsi="Times New Roman" w:cs="Times New Roman"/>
                <w:noProof/>
                <w:color w:val="4F81BD" w:themeColor="accent1"/>
                <w:sz w:val="28"/>
                <w:szCs w:val="28"/>
              </w:rPr>
              <w:t xml:space="preserve">           Điện thoại: 02633.2210.212                         </w:t>
            </w:r>
          </w:p>
          <w:p w14:paraId="08AF6619" w14:textId="77777777" w:rsidR="00E01C3D" w:rsidRPr="001A1328" w:rsidRDefault="00E01C3D" w:rsidP="002E0626">
            <w:pPr>
              <w:spacing w:before="60" w:after="60"/>
              <w:ind w:firstLine="720"/>
              <w:jc w:val="both"/>
              <w:rPr>
                <w:rFonts w:ascii="Times New Roman" w:hAnsi="Times New Roman" w:cs="Times New Roman"/>
                <w:noProof/>
                <w:color w:val="4F81BD" w:themeColor="accent1"/>
                <w:sz w:val="28"/>
                <w:szCs w:val="28"/>
              </w:rPr>
            </w:pPr>
            <w:r w:rsidRPr="001A1328">
              <w:rPr>
                <w:rFonts w:ascii="Times New Roman" w:hAnsi="Times New Roman" w:cs="Times New Roman"/>
                <w:noProof/>
                <w:color w:val="4F81BD" w:themeColor="accent1"/>
                <w:sz w:val="28"/>
                <w:szCs w:val="28"/>
              </w:rPr>
              <w:t xml:space="preserve">Địa chỉ: Số 02 Hùng Vương, phường </w:t>
            </w:r>
            <w:r w:rsidR="00BF16AE" w:rsidRPr="001A1328">
              <w:rPr>
                <w:rFonts w:ascii="Times New Roman" w:hAnsi="Times New Roman" w:cs="Times New Roman"/>
                <w:noProof/>
                <w:color w:val="4F81BD" w:themeColor="accent1"/>
                <w:sz w:val="28"/>
                <w:szCs w:val="28"/>
              </w:rPr>
              <w:t>Xuân Hương- Đà Lạt, tỉnh Lâm Đồng.</w:t>
            </w:r>
          </w:p>
          <w:p w14:paraId="4BEC9370" w14:textId="77777777" w:rsidR="00E01C3D" w:rsidRPr="001A1328" w:rsidRDefault="00E01C3D" w:rsidP="002E0626">
            <w:pPr>
              <w:spacing w:before="60" w:after="60"/>
              <w:ind w:firstLine="720"/>
              <w:jc w:val="both"/>
              <w:rPr>
                <w:rFonts w:ascii="Times New Roman" w:hAnsi="Times New Roman" w:cs="Times New Roman"/>
                <w:noProof/>
                <w:color w:val="4F81BD" w:themeColor="accent1"/>
                <w:sz w:val="28"/>
                <w:szCs w:val="28"/>
              </w:rPr>
            </w:pPr>
            <w:r w:rsidRPr="001A1328">
              <w:rPr>
                <w:rFonts w:ascii="Times New Roman" w:hAnsi="Times New Roman" w:cs="Times New Roman"/>
                <w:noProof/>
                <w:color w:val="4F81BD" w:themeColor="accent1"/>
                <w:sz w:val="28"/>
                <w:szCs w:val="28"/>
              </w:rPr>
              <w:t>E- mail: pcld@evnspc.vn</w:t>
            </w:r>
          </w:p>
          <w:p w14:paraId="50704C99" w14:textId="126538AC" w:rsidR="00E01C3D" w:rsidRPr="001A1328" w:rsidRDefault="00E01C3D" w:rsidP="002E0626">
            <w:pPr>
              <w:spacing w:before="60" w:after="60"/>
              <w:ind w:firstLine="720"/>
              <w:jc w:val="both"/>
              <w:rPr>
                <w:rFonts w:ascii="Times New Roman" w:hAnsi="Times New Roman" w:cs="Times New Roman"/>
                <w:noProof/>
                <w:color w:val="4F81BD" w:themeColor="accent1"/>
                <w:sz w:val="28"/>
                <w:szCs w:val="28"/>
              </w:rPr>
            </w:pPr>
            <w:r w:rsidRPr="001A1328">
              <w:rPr>
                <w:rFonts w:ascii="Times New Roman" w:hAnsi="Times New Roman" w:cs="Times New Roman"/>
                <w:noProof/>
                <w:color w:val="4F81BD" w:themeColor="accent1"/>
                <w:sz w:val="28"/>
                <w:szCs w:val="28"/>
              </w:rPr>
              <w:t>Website: pclamdong.evnspc.v</w:t>
            </w:r>
            <w:r w:rsidR="00374EE2" w:rsidRPr="001A1328">
              <w:rPr>
                <w:rFonts w:ascii="Times New Roman" w:hAnsi="Times New Roman" w:cs="Times New Roman"/>
                <w:noProof/>
                <w:color w:val="4F81BD" w:themeColor="accent1"/>
                <w:sz w:val="28"/>
                <w:szCs w:val="28"/>
              </w:rPr>
              <w:t>n</w:t>
            </w:r>
          </w:p>
        </w:tc>
        <w:tc>
          <w:tcPr>
            <w:tcW w:w="4178" w:type="dxa"/>
          </w:tcPr>
          <w:p w14:paraId="7F37697D" w14:textId="77777777" w:rsidR="00E01C3D" w:rsidRPr="001A1328" w:rsidRDefault="00900E9D" w:rsidP="002E0626">
            <w:pPr>
              <w:spacing w:before="120" w:after="120" w:line="360" w:lineRule="auto"/>
              <w:jc w:val="both"/>
              <w:rPr>
                <w:rFonts w:ascii="Times New Roman" w:hAnsi="Times New Roman" w:cs="Times New Roman"/>
                <w:noProof/>
                <w:color w:val="4F81BD" w:themeColor="accent1"/>
                <w:sz w:val="28"/>
                <w:szCs w:val="28"/>
              </w:rPr>
            </w:pPr>
            <w:r w:rsidRPr="001A1328">
              <w:rPr>
                <w:rFonts w:ascii="Times New Roman" w:hAnsi="Times New Roman" w:cs="Times New Roman"/>
                <w:noProof/>
                <w:color w:val="4F81BD" w:themeColor="accent1"/>
                <w:sz w:val="28"/>
                <w:szCs w:val="28"/>
              </w:rPr>
              <w:drawing>
                <wp:anchor distT="0" distB="0" distL="114300" distR="114300" simplePos="0" relativeHeight="251657216" behindDoc="0" locked="0" layoutInCell="1" allowOverlap="1" wp14:anchorId="2E25C828" wp14:editId="7A7C834A">
                  <wp:simplePos x="0" y="0"/>
                  <wp:positionH relativeFrom="column">
                    <wp:posOffset>471932</wp:posOffset>
                  </wp:positionH>
                  <wp:positionV relativeFrom="paragraph">
                    <wp:posOffset>-106502</wp:posOffset>
                  </wp:positionV>
                  <wp:extent cx="1445260" cy="1822743"/>
                  <wp:effectExtent l="1905" t="0" r="4445" b="4445"/>
                  <wp:wrapNone/>
                  <wp:docPr id="289923945" name="Picture 28992394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1445260" cy="1822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6CD6F" w14:textId="77777777" w:rsidR="00900E9D" w:rsidRPr="001A1328" w:rsidRDefault="00900E9D" w:rsidP="002E0626">
            <w:pPr>
              <w:tabs>
                <w:tab w:val="left" w:pos="2534"/>
              </w:tabs>
              <w:spacing w:before="120" w:after="120" w:line="360" w:lineRule="auto"/>
              <w:jc w:val="both"/>
              <w:rPr>
                <w:rFonts w:ascii="Times New Roman" w:hAnsi="Times New Roman" w:cs="Times New Roman"/>
                <w:noProof/>
                <w:color w:val="4F81BD" w:themeColor="accent1"/>
                <w:sz w:val="28"/>
                <w:szCs w:val="28"/>
              </w:rPr>
            </w:pPr>
            <w:r w:rsidRPr="001A1328">
              <w:rPr>
                <w:rFonts w:ascii="Times New Roman" w:hAnsi="Times New Roman" w:cs="Times New Roman"/>
                <w:noProof/>
                <w:color w:val="4F81BD" w:themeColor="accent1"/>
                <w:sz w:val="28"/>
                <w:szCs w:val="28"/>
              </w:rPr>
              <w:tab/>
            </w:r>
          </w:p>
        </w:tc>
      </w:tr>
    </w:tbl>
    <w:p w14:paraId="251ACD02" w14:textId="77777777" w:rsidR="002E54C3" w:rsidRPr="007B1A3F" w:rsidRDefault="002E54C3" w:rsidP="002A0C33">
      <w:pPr>
        <w:spacing w:before="120" w:after="120" w:line="240" w:lineRule="auto"/>
        <w:jc w:val="both"/>
        <w:rPr>
          <w:rFonts w:ascii="Times New Roman" w:hAnsi="Times New Roman" w:cs="Times New Roman"/>
          <w:noProof/>
          <w:color w:val="1F497D" w:themeColor="text2"/>
          <w:sz w:val="28"/>
          <w:szCs w:val="28"/>
        </w:rPr>
      </w:pPr>
    </w:p>
    <w:sectPr w:rsidR="002E54C3" w:rsidRPr="007B1A3F" w:rsidSect="00A7725E">
      <w:footerReference w:type="default" r:id="rId13"/>
      <w:pgSz w:w="12240" w:h="15840"/>
      <w:pgMar w:top="1134" w:right="104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A337" w14:textId="77777777" w:rsidR="00FF394C" w:rsidRDefault="00FF394C" w:rsidP="009341F2">
      <w:pPr>
        <w:spacing w:after="0" w:line="240" w:lineRule="auto"/>
      </w:pPr>
      <w:r>
        <w:separator/>
      </w:r>
    </w:p>
  </w:endnote>
  <w:endnote w:type="continuationSeparator" w:id="0">
    <w:p w14:paraId="2C1D7033" w14:textId="77777777" w:rsidR="00FF394C" w:rsidRDefault="00FF394C" w:rsidP="0093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s2">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137600"/>
      <w:docPartObj>
        <w:docPartGallery w:val="Page Numbers (Bottom of Page)"/>
        <w:docPartUnique/>
      </w:docPartObj>
    </w:sdtPr>
    <w:sdtEndPr>
      <w:rPr>
        <w:noProof/>
      </w:rPr>
    </w:sdtEndPr>
    <w:sdtContent>
      <w:p w14:paraId="199C4194" w14:textId="77777777" w:rsidR="009341F2" w:rsidRDefault="009341F2">
        <w:pPr>
          <w:pStyle w:val="Footer"/>
          <w:jc w:val="right"/>
        </w:pPr>
        <w:r>
          <w:fldChar w:fldCharType="begin"/>
        </w:r>
        <w:r>
          <w:instrText xml:space="preserve"> PAGE   \* MERGEFORMAT </w:instrText>
        </w:r>
        <w:r>
          <w:fldChar w:fldCharType="separate"/>
        </w:r>
        <w:r w:rsidR="00BC78B8">
          <w:rPr>
            <w:noProof/>
          </w:rPr>
          <w:t>1</w:t>
        </w:r>
        <w:r>
          <w:rPr>
            <w:noProof/>
          </w:rPr>
          <w:fldChar w:fldCharType="end"/>
        </w:r>
      </w:p>
    </w:sdtContent>
  </w:sdt>
  <w:p w14:paraId="1A8C8D61" w14:textId="77777777" w:rsidR="009341F2" w:rsidRDefault="00934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5B973" w14:textId="77777777" w:rsidR="00FF394C" w:rsidRDefault="00FF394C" w:rsidP="009341F2">
      <w:pPr>
        <w:spacing w:after="0" w:line="240" w:lineRule="auto"/>
      </w:pPr>
      <w:r>
        <w:separator/>
      </w:r>
    </w:p>
  </w:footnote>
  <w:footnote w:type="continuationSeparator" w:id="0">
    <w:p w14:paraId="7D054C6E" w14:textId="77777777" w:rsidR="00FF394C" w:rsidRDefault="00FF394C" w:rsidP="00934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C6A"/>
    <w:multiLevelType w:val="multilevel"/>
    <w:tmpl w:val="A71EB5F0"/>
    <w:lvl w:ilvl="0">
      <w:start w:val="1"/>
      <w:numFmt w:val="bullet"/>
      <w:lvlText w:val=""/>
      <w:lvlJc w:val="left"/>
      <w:pPr>
        <w:ind w:left="1071" w:hanging="360"/>
      </w:pPr>
      <w:rPr>
        <w:rFonts w:ascii="Wingdings" w:hAnsi="Wingdings" w:hint="default"/>
        <w:b/>
        <w:sz w:val="28"/>
        <w:szCs w:val="28"/>
      </w:rPr>
    </w:lvl>
    <w:lvl w:ilvl="1">
      <w:start w:val="1"/>
      <w:numFmt w:val="decimal"/>
      <w:isLgl/>
      <w:lvlText w:val="%1.%2"/>
      <w:lvlJc w:val="left"/>
      <w:pPr>
        <w:ind w:left="3218" w:hanging="375"/>
      </w:pPr>
      <w:rPr>
        <w:rFonts w:ascii="Times New Roman" w:hAnsi="Times New Roman" w:cs="Times New Roman" w:hint="default"/>
        <w:b w:val="0"/>
        <w:i/>
        <w:iCs w:val="0"/>
      </w:rPr>
    </w:lvl>
    <w:lvl w:ilvl="2">
      <w:start w:val="1"/>
      <w:numFmt w:val="lowerLetter"/>
      <w:lvlText w:val="%3)"/>
      <w:lvlJc w:val="left"/>
      <w:pPr>
        <w:ind w:left="1583" w:hanging="360"/>
      </w:pPr>
    </w:lvl>
    <w:lvl w:ilvl="3">
      <w:start w:val="1"/>
      <w:numFmt w:val="decimal"/>
      <w:isLgl/>
      <w:lvlText w:val="%1.%2.%3.%4"/>
      <w:lvlJc w:val="left"/>
      <w:pPr>
        <w:ind w:left="2303"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663" w:hanging="1440"/>
      </w:pPr>
      <w:rPr>
        <w:rFonts w:hint="default"/>
      </w:rPr>
    </w:lvl>
    <w:lvl w:ilvl="6">
      <w:start w:val="1"/>
      <w:numFmt w:val="decimal"/>
      <w:isLgl/>
      <w:lvlText w:val="%1.%2.%3.%4.%5.%6.%7"/>
      <w:lvlJc w:val="left"/>
      <w:pPr>
        <w:ind w:left="2663" w:hanging="1440"/>
      </w:pPr>
      <w:rPr>
        <w:rFonts w:hint="default"/>
      </w:rPr>
    </w:lvl>
    <w:lvl w:ilvl="7">
      <w:start w:val="1"/>
      <w:numFmt w:val="decimal"/>
      <w:isLgl/>
      <w:lvlText w:val="%1.%2.%3.%4.%5.%6.%7.%8"/>
      <w:lvlJc w:val="left"/>
      <w:pPr>
        <w:ind w:left="3023" w:hanging="1800"/>
      </w:pPr>
      <w:rPr>
        <w:rFonts w:hint="default"/>
      </w:rPr>
    </w:lvl>
    <w:lvl w:ilvl="8">
      <w:start w:val="1"/>
      <w:numFmt w:val="decimal"/>
      <w:isLgl/>
      <w:lvlText w:val="%1.%2.%3.%4.%5.%6.%7.%8.%9"/>
      <w:lvlJc w:val="left"/>
      <w:pPr>
        <w:ind w:left="3383" w:hanging="2160"/>
      </w:pPr>
      <w:rPr>
        <w:rFonts w:hint="default"/>
      </w:rPr>
    </w:lvl>
  </w:abstractNum>
  <w:abstractNum w:abstractNumId="1" w15:restartNumberingAfterBreak="0">
    <w:nsid w:val="0A78573B"/>
    <w:multiLevelType w:val="hybridMultilevel"/>
    <w:tmpl w:val="775436F0"/>
    <w:lvl w:ilvl="0" w:tplc="04090001">
      <w:start w:val="1"/>
      <w:numFmt w:val="bullet"/>
      <w:lvlText w:val=""/>
      <w:lvlJc w:val="left"/>
      <w:pPr>
        <w:ind w:left="3099" w:hanging="360"/>
      </w:pPr>
      <w:rPr>
        <w:rFonts w:ascii="Symbol" w:hAnsi="Symbol" w:hint="default"/>
      </w:rPr>
    </w:lvl>
    <w:lvl w:ilvl="1" w:tplc="04090003" w:tentative="1">
      <w:start w:val="1"/>
      <w:numFmt w:val="bullet"/>
      <w:lvlText w:val="o"/>
      <w:lvlJc w:val="left"/>
      <w:pPr>
        <w:ind w:left="3819" w:hanging="360"/>
      </w:pPr>
      <w:rPr>
        <w:rFonts w:ascii="Courier New" w:hAnsi="Courier New" w:cs="Courier New" w:hint="default"/>
      </w:rPr>
    </w:lvl>
    <w:lvl w:ilvl="2" w:tplc="04090005" w:tentative="1">
      <w:start w:val="1"/>
      <w:numFmt w:val="bullet"/>
      <w:lvlText w:val=""/>
      <w:lvlJc w:val="left"/>
      <w:pPr>
        <w:ind w:left="4539" w:hanging="360"/>
      </w:pPr>
      <w:rPr>
        <w:rFonts w:ascii="Wingdings" w:hAnsi="Wingdings" w:hint="default"/>
      </w:rPr>
    </w:lvl>
    <w:lvl w:ilvl="3" w:tplc="04090001" w:tentative="1">
      <w:start w:val="1"/>
      <w:numFmt w:val="bullet"/>
      <w:lvlText w:val=""/>
      <w:lvlJc w:val="left"/>
      <w:pPr>
        <w:ind w:left="5259" w:hanging="360"/>
      </w:pPr>
      <w:rPr>
        <w:rFonts w:ascii="Symbol" w:hAnsi="Symbol" w:hint="default"/>
      </w:rPr>
    </w:lvl>
    <w:lvl w:ilvl="4" w:tplc="04090003" w:tentative="1">
      <w:start w:val="1"/>
      <w:numFmt w:val="bullet"/>
      <w:lvlText w:val="o"/>
      <w:lvlJc w:val="left"/>
      <w:pPr>
        <w:ind w:left="5979" w:hanging="360"/>
      </w:pPr>
      <w:rPr>
        <w:rFonts w:ascii="Courier New" w:hAnsi="Courier New" w:cs="Courier New" w:hint="default"/>
      </w:rPr>
    </w:lvl>
    <w:lvl w:ilvl="5" w:tplc="04090005" w:tentative="1">
      <w:start w:val="1"/>
      <w:numFmt w:val="bullet"/>
      <w:lvlText w:val=""/>
      <w:lvlJc w:val="left"/>
      <w:pPr>
        <w:ind w:left="6699" w:hanging="360"/>
      </w:pPr>
      <w:rPr>
        <w:rFonts w:ascii="Wingdings" w:hAnsi="Wingdings" w:hint="default"/>
      </w:rPr>
    </w:lvl>
    <w:lvl w:ilvl="6" w:tplc="04090001" w:tentative="1">
      <w:start w:val="1"/>
      <w:numFmt w:val="bullet"/>
      <w:lvlText w:val=""/>
      <w:lvlJc w:val="left"/>
      <w:pPr>
        <w:ind w:left="7419" w:hanging="360"/>
      </w:pPr>
      <w:rPr>
        <w:rFonts w:ascii="Symbol" w:hAnsi="Symbol" w:hint="default"/>
      </w:rPr>
    </w:lvl>
    <w:lvl w:ilvl="7" w:tplc="04090003" w:tentative="1">
      <w:start w:val="1"/>
      <w:numFmt w:val="bullet"/>
      <w:lvlText w:val="o"/>
      <w:lvlJc w:val="left"/>
      <w:pPr>
        <w:ind w:left="8139" w:hanging="360"/>
      </w:pPr>
      <w:rPr>
        <w:rFonts w:ascii="Courier New" w:hAnsi="Courier New" w:cs="Courier New" w:hint="default"/>
      </w:rPr>
    </w:lvl>
    <w:lvl w:ilvl="8" w:tplc="04090005" w:tentative="1">
      <w:start w:val="1"/>
      <w:numFmt w:val="bullet"/>
      <w:lvlText w:val=""/>
      <w:lvlJc w:val="left"/>
      <w:pPr>
        <w:ind w:left="8859" w:hanging="360"/>
      </w:pPr>
      <w:rPr>
        <w:rFonts w:ascii="Wingdings" w:hAnsi="Wingdings" w:hint="default"/>
      </w:rPr>
    </w:lvl>
  </w:abstractNum>
  <w:abstractNum w:abstractNumId="2" w15:restartNumberingAfterBreak="0">
    <w:nsid w:val="0AC8584F"/>
    <w:multiLevelType w:val="hybridMultilevel"/>
    <w:tmpl w:val="EE4C6BEC"/>
    <w:lvl w:ilvl="0" w:tplc="629EDE62">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B14537"/>
    <w:multiLevelType w:val="multilevel"/>
    <w:tmpl w:val="9FE0DEBE"/>
    <w:lvl w:ilvl="0">
      <w:start w:val="1"/>
      <w:numFmt w:val="decimal"/>
      <w:lvlText w:val="%1."/>
      <w:lvlJc w:val="left"/>
      <w:pPr>
        <w:ind w:left="928" w:hanging="360"/>
      </w:pPr>
      <w:rPr>
        <w:rFonts w:hint="default"/>
        <w:b/>
      </w:rPr>
    </w:lvl>
    <w:lvl w:ilvl="1">
      <w:start w:val="1"/>
      <w:numFmt w:val="decimal"/>
      <w:isLgl/>
      <w:lvlText w:val="%1.%2"/>
      <w:lvlJc w:val="left"/>
      <w:pPr>
        <w:ind w:left="1085" w:hanging="375"/>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11A416A"/>
    <w:multiLevelType w:val="hybridMultilevel"/>
    <w:tmpl w:val="541ABEC8"/>
    <w:lvl w:ilvl="0" w:tplc="8FB484B4">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5B86102"/>
    <w:multiLevelType w:val="multilevel"/>
    <w:tmpl w:val="92F43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E1ED8"/>
    <w:multiLevelType w:val="hybridMultilevel"/>
    <w:tmpl w:val="D97A95BC"/>
    <w:lvl w:ilvl="0" w:tplc="B1A6BF64">
      <w:numFmt w:val="bullet"/>
      <w:lvlText w:val="-"/>
      <w:lvlJc w:val="left"/>
      <w:pPr>
        <w:ind w:left="360" w:hanging="168"/>
      </w:pPr>
      <w:rPr>
        <w:rFonts w:ascii="Times New Roman" w:eastAsia="Times New Roman" w:hAnsi="Times New Roman" w:cs="Times New Roman" w:hint="default"/>
        <w:b w:val="0"/>
        <w:bCs w:val="0"/>
        <w:i w:val="0"/>
        <w:iCs w:val="0"/>
        <w:color w:val="1F487C"/>
        <w:spacing w:val="0"/>
        <w:w w:val="100"/>
        <w:sz w:val="28"/>
        <w:szCs w:val="28"/>
        <w:lang w:val="vi" w:eastAsia="en-US" w:bidi="ar-SA"/>
      </w:rPr>
    </w:lvl>
    <w:lvl w:ilvl="1" w:tplc="141CD41A">
      <w:numFmt w:val="bullet"/>
      <w:lvlText w:val="•"/>
      <w:lvlJc w:val="left"/>
      <w:pPr>
        <w:ind w:left="1368" w:hanging="168"/>
      </w:pPr>
      <w:rPr>
        <w:rFonts w:hint="default"/>
        <w:lang w:val="vi" w:eastAsia="en-US" w:bidi="ar-SA"/>
      </w:rPr>
    </w:lvl>
    <w:lvl w:ilvl="2" w:tplc="8EFE4474">
      <w:numFmt w:val="bullet"/>
      <w:lvlText w:val="•"/>
      <w:lvlJc w:val="left"/>
      <w:pPr>
        <w:ind w:left="2376" w:hanging="168"/>
      </w:pPr>
      <w:rPr>
        <w:rFonts w:hint="default"/>
        <w:lang w:val="vi" w:eastAsia="en-US" w:bidi="ar-SA"/>
      </w:rPr>
    </w:lvl>
    <w:lvl w:ilvl="3" w:tplc="6EA2D332">
      <w:numFmt w:val="bullet"/>
      <w:lvlText w:val="•"/>
      <w:lvlJc w:val="left"/>
      <w:pPr>
        <w:ind w:left="3384" w:hanging="168"/>
      </w:pPr>
      <w:rPr>
        <w:rFonts w:hint="default"/>
        <w:lang w:val="vi" w:eastAsia="en-US" w:bidi="ar-SA"/>
      </w:rPr>
    </w:lvl>
    <w:lvl w:ilvl="4" w:tplc="9DBA8E66">
      <w:numFmt w:val="bullet"/>
      <w:lvlText w:val="•"/>
      <w:lvlJc w:val="left"/>
      <w:pPr>
        <w:ind w:left="4392" w:hanging="168"/>
      </w:pPr>
      <w:rPr>
        <w:rFonts w:hint="default"/>
        <w:lang w:val="vi" w:eastAsia="en-US" w:bidi="ar-SA"/>
      </w:rPr>
    </w:lvl>
    <w:lvl w:ilvl="5" w:tplc="6644BE00">
      <w:numFmt w:val="bullet"/>
      <w:lvlText w:val="•"/>
      <w:lvlJc w:val="left"/>
      <w:pPr>
        <w:ind w:left="5400" w:hanging="168"/>
      </w:pPr>
      <w:rPr>
        <w:rFonts w:hint="default"/>
        <w:lang w:val="vi" w:eastAsia="en-US" w:bidi="ar-SA"/>
      </w:rPr>
    </w:lvl>
    <w:lvl w:ilvl="6" w:tplc="AA06114C">
      <w:numFmt w:val="bullet"/>
      <w:lvlText w:val="•"/>
      <w:lvlJc w:val="left"/>
      <w:pPr>
        <w:ind w:left="6408" w:hanging="168"/>
      </w:pPr>
      <w:rPr>
        <w:rFonts w:hint="default"/>
        <w:lang w:val="vi" w:eastAsia="en-US" w:bidi="ar-SA"/>
      </w:rPr>
    </w:lvl>
    <w:lvl w:ilvl="7" w:tplc="D6E6E840">
      <w:numFmt w:val="bullet"/>
      <w:lvlText w:val="•"/>
      <w:lvlJc w:val="left"/>
      <w:pPr>
        <w:ind w:left="7416" w:hanging="168"/>
      </w:pPr>
      <w:rPr>
        <w:rFonts w:hint="default"/>
        <w:lang w:val="vi" w:eastAsia="en-US" w:bidi="ar-SA"/>
      </w:rPr>
    </w:lvl>
    <w:lvl w:ilvl="8" w:tplc="9F423A14">
      <w:numFmt w:val="bullet"/>
      <w:lvlText w:val="•"/>
      <w:lvlJc w:val="left"/>
      <w:pPr>
        <w:ind w:left="8424" w:hanging="168"/>
      </w:pPr>
      <w:rPr>
        <w:rFonts w:hint="default"/>
        <w:lang w:val="vi" w:eastAsia="en-US" w:bidi="ar-SA"/>
      </w:rPr>
    </w:lvl>
  </w:abstractNum>
  <w:abstractNum w:abstractNumId="7" w15:restartNumberingAfterBreak="0">
    <w:nsid w:val="1CCC6701"/>
    <w:multiLevelType w:val="multilevel"/>
    <w:tmpl w:val="CDFA89A8"/>
    <w:lvl w:ilvl="0">
      <w:start w:val="2"/>
      <w:numFmt w:val="decimal"/>
      <w:lvlText w:val="%1"/>
      <w:lvlJc w:val="left"/>
      <w:pPr>
        <w:ind w:left="375" w:hanging="375"/>
      </w:pPr>
      <w:rPr>
        <w:rFonts w:hint="default"/>
      </w:rPr>
    </w:lvl>
    <w:lvl w:ilvl="1">
      <w:start w:val="5"/>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D43485A"/>
    <w:multiLevelType w:val="multilevel"/>
    <w:tmpl w:val="DBC0037E"/>
    <w:lvl w:ilvl="0">
      <w:start w:val="1"/>
      <w:numFmt w:val="decimal"/>
      <w:lvlText w:val="%1"/>
      <w:lvlJc w:val="left"/>
      <w:pPr>
        <w:ind w:left="375" w:hanging="375"/>
      </w:pPr>
      <w:rPr>
        <w:rFonts w:hint="default"/>
        <w:b w:val="0"/>
        <w:i/>
      </w:rPr>
    </w:lvl>
    <w:lvl w:ilvl="1">
      <w:start w:val="5"/>
      <w:numFmt w:val="decimal"/>
      <w:lvlText w:val="%1.%2"/>
      <w:lvlJc w:val="left"/>
      <w:pPr>
        <w:ind w:left="942" w:hanging="37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781" w:hanging="108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4275" w:hanging="144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769" w:hanging="1800"/>
      </w:pPr>
      <w:rPr>
        <w:rFonts w:hint="default"/>
        <w:b w:val="0"/>
        <w:i/>
      </w:rPr>
    </w:lvl>
    <w:lvl w:ilvl="8">
      <w:start w:val="1"/>
      <w:numFmt w:val="decimal"/>
      <w:lvlText w:val="%1.%2.%3.%4.%5.%6.%7.%8.%9"/>
      <w:lvlJc w:val="left"/>
      <w:pPr>
        <w:ind w:left="6696" w:hanging="2160"/>
      </w:pPr>
      <w:rPr>
        <w:rFonts w:hint="default"/>
        <w:b w:val="0"/>
        <w:i/>
      </w:rPr>
    </w:lvl>
  </w:abstractNum>
  <w:abstractNum w:abstractNumId="9" w15:restartNumberingAfterBreak="0">
    <w:nsid w:val="1E3A4304"/>
    <w:multiLevelType w:val="hybridMultilevel"/>
    <w:tmpl w:val="D7FEE2C0"/>
    <w:lvl w:ilvl="0" w:tplc="D1AC4934">
      <w:start w:val="4"/>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0" w15:restartNumberingAfterBreak="0">
    <w:nsid w:val="259E4AB1"/>
    <w:multiLevelType w:val="multilevel"/>
    <w:tmpl w:val="7842D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B4658"/>
    <w:multiLevelType w:val="multilevel"/>
    <w:tmpl w:val="AC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B652E"/>
    <w:multiLevelType w:val="multilevel"/>
    <w:tmpl w:val="62781598"/>
    <w:lvl w:ilvl="0">
      <w:start w:val="2"/>
      <w:numFmt w:val="decimal"/>
      <w:lvlText w:val="%1."/>
      <w:lvlJc w:val="left"/>
      <w:pPr>
        <w:ind w:left="450" w:hanging="450"/>
      </w:pPr>
      <w:rPr>
        <w:rFonts w:hint="default"/>
      </w:rPr>
    </w:lvl>
    <w:lvl w:ilvl="1">
      <w:start w:val="1"/>
      <w:numFmt w:val="decimal"/>
      <w:lvlText w:val="%1.%2."/>
      <w:lvlJc w:val="left"/>
      <w:pPr>
        <w:ind w:left="3060" w:hanging="720"/>
      </w:pPr>
      <w:rPr>
        <w:rFonts w:hint="default"/>
        <w:b w:val="0"/>
        <w:i/>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880" w:hanging="2160"/>
      </w:pPr>
      <w:rPr>
        <w:rFonts w:hint="default"/>
      </w:rPr>
    </w:lvl>
  </w:abstractNum>
  <w:abstractNum w:abstractNumId="13" w15:restartNumberingAfterBreak="0">
    <w:nsid w:val="2C0D3B8F"/>
    <w:multiLevelType w:val="multilevel"/>
    <w:tmpl w:val="50A899BC"/>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C8063ED"/>
    <w:multiLevelType w:val="hybridMultilevel"/>
    <w:tmpl w:val="7ACA0EF0"/>
    <w:lvl w:ilvl="0" w:tplc="A4B078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B940DF"/>
    <w:multiLevelType w:val="multilevel"/>
    <w:tmpl w:val="D4D6BF44"/>
    <w:lvl w:ilvl="0">
      <w:start w:val="1"/>
      <w:numFmt w:val="decimal"/>
      <w:lvlText w:val="%1."/>
      <w:lvlJc w:val="left"/>
      <w:pPr>
        <w:ind w:left="450" w:hanging="450"/>
      </w:pPr>
      <w:rPr>
        <w:rFonts w:hint="default"/>
      </w:rPr>
    </w:lvl>
    <w:lvl w:ilvl="1">
      <w:start w:val="3"/>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6" w15:restartNumberingAfterBreak="0">
    <w:nsid w:val="2EDB3397"/>
    <w:multiLevelType w:val="hybridMultilevel"/>
    <w:tmpl w:val="B18E0108"/>
    <w:lvl w:ilvl="0" w:tplc="ECDC64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F73069E"/>
    <w:multiLevelType w:val="hybridMultilevel"/>
    <w:tmpl w:val="8C9EF418"/>
    <w:lvl w:ilvl="0" w:tplc="6FA0C30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320BC"/>
    <w:multiLevelType w:val="hybridMultilevel"/>
    <w:tmpl w:val="94482242"/>
    <w:lvl w:ilvl="0" w:tplc="A3EE7FF2">
      <w:start w:val="1"/>
      <w:numFmt w:val="upperRoman"/>
      <w:lvlText w:val="%1-"/>
      <w:lvlJc w:val="left"/>
      <w:pPr>
        <w:ind w:left="720" w:hanging="720"/>
      </w:pPr>
      <w:rPr>
        <w:rFonts w:hint="default"/>
        <w:b/>
        <w:sz w:val="26"/>
        <w:szCs w:val="26"/>
      </w:rPr>
    </w:lvl>
    <w:lvl w:ilvl="1" w:tplc="755855D6">
      <w:start w:val="1"/>
      <w:numFmt w:val="decimal"/>
      <w:lvlText w:val="%2."/>
      <w:lvlJc w:val="left"/>
      <w:pPr>
        <w:ind w:left="1950" w:hanging="870"/>
      </w:pPr>
      <w:rPr>
        <w:rFonts w:hint="default"/>
        <w:b/>
        <w:bCs/>
        <w:i w:val="0"/>
        <w:iCs w:val="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A425A"/>
    <w:multiLevelType w:val="hybridMultilevel"/>
    <w:tmpl w:val="4BF2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F7F80"/>
    <w:multiLevelType w:val="multilevel"/>
    <w:tmpl w:val="6B70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F2379"/>
    <w:multiLevelType w:val="hybridMultilevel"/>
    <w:tmpl w:val="248C8832"/>
    <w:lvl w:ilvl="0" w:tplc="53020716">
      <w:start w:val="1"/>
      <w:numFmt w:val="upperRoman"/>
      <w:lvlText w:val="%1."/>
      <w:lvlJc w:val="left"/>
      <w:pPr>
        <w:ind w:left="1362" w:hanging="283"/>
        <w:jc w:val="right"/>
      </w:pPr>
      <w:rPr>
        <w:rFonts w:ascii="Times New Roman" w:eastAsia="Times New Roman" w:hAnsi="Times New Roman" w:cs="Times New Roman" w:hint="default"/>
        <w:b/>
        <w:bCs/>
        <w:i w:val="0"/>
        <w:iCs w:val="0"/>
        <w:color w:val="1F487C"/>
        <w:spacing w:val="0"/>
        <w:w w:val="100"/>
        <w:sz w:val="28"/>
        <w:szCs w:val="28"/>
        <w:lang w:val="vi" w:eastAsia="en-US" w:bidi="ar-SA"/>
      </w:rPr>
    </w:lvl>
    <w:lvl w:ilvl="1" w:tplc="4D98194A">
      <w:start w:val="1"/>
      <w:numFmt w:val="decimal"/>
      <w:lvlText w:val="%2."/>
      <w:lvlJc w:val="left"/>
      <w:pPr>
        <w:ind w:left="1360" w:hanging="281"/>
      </w:pPr>
      <w:rPr>
        <w:rFonts w:ascii="Times New Roman" w:eastAsia="Times New Roman" w:hAnsi="Times New Roman" w:cs="Times New Roman" w:hint="default"/>
        <w:b/>
        <w:bCs/>
        <w:i w:val="0"/>
        <w:iCs w:val="0"/>
        <w:color w:val="1F487C"/>
        <w:spacing w:val="0"/>
        <w:w w:val="100"/>
        <w:sz w:val="28"/>
        <w:szCs w:val="28"/>
        <w:lang w:val="vi" w:eastAsia="en-US" w:bidi="ar-SA"/>
      </w:rPr>
    </w:lvl>
    <w:lvl w:ilvl="2" w:tplc="6C405BF6">
      <w:start w:val="1"/>
      <w:numFmt w:val="lowerLetter"/>
      <w:lvlText w:val="%3."/>
      <w:lvlJc w:val="left"/>
      <w:pPr>
        <w:ind w:left="1360" w:hanging="281"/>
      </w:pPr>
      <w:rPr>
        <w:rFonts w:ascii="Times New Roman" w:eastAsia="Times New Roman" w:hAnsi="Times New Roman" w:cs="Times New Roman" w:hint="default"/>
        <w:b w:val="0"/>
        <w:bCs w:val="0"/>
        <w:i/>
        <w:iCs/>
        <w:color w:val="1F487C"/>
        <w:spacing w:val="0"/>
        <w:w w:val="100"/>
        <w:sz w:val="28"/>
        <w:szCs w:val="28"/>
        <w:lang w:val="vi" w:eastAsia="en-US" w:bidi="ar-SA"/>
      </w:rPr>
    </w:lvl>
    <w:lvl w:ilvl="3" w:tplc="55FE6328">
      <w:numFmt w:val="bullet"/>
      <w:lvlText w:val="•"/>
      <w:lvlJc w:val="left"/>
      <w:pPr>
        <w:ind w:left="4084" w:hanging="281"/>
      </w:pPr>
      <w:rPr>
        <w:rFonts w:hint="default"/>
        <w:lang w:val="vi" w:eastAsia="en-US" w:bidi="ar-SA"/>
      </w:rPr>
    </w:lvl>
    <w:lvl w:ilvl="4" w:tplc="74CEA462">
      <w:numFmt w:val="bullet"/>
      <w:lvlText w:val="•"/>
      <w:lvlJc w:val="left"/>
      <w:pPr>
        <w:ind w:left="4992" w:hanging="281"/>
      </w:pPr>
      <w:rPr>
        <w:rFonts w:hint="default"/>
        <w:lang w:val="vi" w:eastAsia="en-US" w:bidi="ar-SA"/>
      </w:rPr>
    </w:lvl>
    <w:lvl w:ilvl="5" w:tplc="BEA41870">
      <w:numFmt w:val="bullet"/>
      <w:lvlText w:val="•"/>
      <w:lvlJc w:val="left"/>
      <w:pPr>
        <w:ind w:left="5900" w:hanging="281"/>
      </w:pPr>
      <w:rPr>
        <w:rFonts w:hint="default"/>
        <w:lang w:val="vi" w:eastAsia="en-US" w:bidi="ar-SA"/>
      </w:rPr>
    </w:lvl>
    <w:lvl w:ilvl="6" w:tplc="FD3EBCBE">
      <w:numFmt w:val="bullet"/>
      <w:lvlText w:val="•"/>
      <w:lvlJc w:val="left"/>
      <w:pPr>
        <w:ind w:left="6808" w:hanging="281"/>
      </w:pPr>
      <w:rPr>
        <w:rFonts w:hint="default"/>
        <w:lang w:val="vi" w:eastAsia="en-US" w:bidi="ar-SA"/>
      </w:rPr>
    </w:lvl>
    <w:lvl w:ilvl="7" w:tplc="75468154">
      <w:numFmt w:val="bullet"/>
      <w:lvlText w:val="•"/>
      <w:lvlJc w:val="left"/>
      <w:pPr>
        <w:ind w:left="7716" w:hanging="281"/>
      </w:pPr>
      <w:rPr>
        <w:rFonts w:hint="default"/>
        <w:lang w:val="vi" w:eastAsia="en-US" w:bidi="ar-SA"/>
      </w:rPr>
    </w:lvl>
    <w:lvl w:ilvl="8" w:tplc="18BC506C">
      <w:numFmt w:val="bullet"/>
      <w:lvlText w:val="•"/>
      <w:lvlJc w:val="left"/>
      <w:pPr>
        <w:ind w:left="8624" w:hanging="281"/>
      </w:pPr>
      <w:rPr>
        <w:rFonts w:hint="default"/>
        <w:lang w:val="vi" w:eastAsia="en-US" w:bidi="ar-SA"/>
      </w:rPr>
    </w:lvl>
  </w:abstractNum>
  <w:abstractNum w:abstractNumId="22" w15:restartNumberingAfterBreak="0">
    <w:nsid w:val="3DAA5931"/>
    <w:multiLevelType w:val="hybridMultilevel"/>
    <w:tmpl w:val="8F52D22A"/>
    <w:lvl w:ilvl="0" w:tplc="D7FEC900">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0C15C3E"/>
    <w:multiLevelType w:val="multilevel"/>
    <w:tmpl w:val="E1CCE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A6690"/>
    <w:multiLevelType w:val="hybridMultilevel"/>
    <w:tmpl w:val="B284176C"/>
    <w:lvl w:ilvl="0" w:tplc="EBD05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3BF2805"/>
    <w:multiLevelType w:val="hybridMultilevel"/>
    <w:tmpl w:val="E962E36A"/>
    <w:lvl w:ilvl="0" w:tplc="17545832">
      <w:numFmt w:val="bullet"/>
      <w:lvlText w:val="-"/>
      <w:lvlJc w:val="left"/>
      <w:pPr>
        <w:ind w:left="928" w:hanging="360"/>
      </w:pPr>
      <w:rPr>
        <w:rFonts w:ascii="Times New Roman" w:eastAsia="Times New Roman" w:hAnsi="Times New Roman" w:cs="Times New Roman" w:hint="default"/>
        <w:b w:val="0"/>
        <w:color w:val="auto"/>
        <w:sz w:val="28"/>
        <w:szCs w:val="28"/>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4BB70284"/>
    <w:multiLevelType w:val="hybridMultilevel"/>
    <w:tmpl w:val="4886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047D79"/>
    <w:multiLevelType w:val="hybridMultilevel"/>
    <w:tmpl w:val="DB48D4D2"/>
    <w:lvl w:ilvl="0" w:tplc="DA466C08">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F885A30"/>
    <w:multiLevelType w:val="multilevel"/>
    <w:tmpl w:val="2EFCD582"/>
    <w:lvl w:ilvl="0">
      <w:start w:val="1"/>
      <w:numFmt w:val="decimal"/>
      <w:lvlText w:val="%1."/>
      <w:lvlJc w:val="left"/>
      <w:pPr>
        <w:ind w:left="990" w:hanging="360"/>
      </w:pPr>
      <w:rPr>
        <w:b/>
      </w:rPr>
    </w:lvl>
    <w:lvl w:ilvl="1">
      <w:start w:val="1"/>
      <w:numFmt w:val="decimal"/>
      <w:isLgl/>
      <w:lvlText w:val="%1.%2"/>
      <w:lvlJc w:val="left"/>
      <w:pPr>
        <w:ind w:left="990" w:hanging="360"/>
      </w:pPr>
    </w:lvl>
    <w:lvl w:ilvl="2">
      <w:start w:val="1"/>
      <w:numFmt w:val="decimal"/>
      <w:isLgl/>
      <w:lvlText w:val="%1.%2.%3"/>
      <w:lvlJc w:val="left"/>
      <w:pPr>
        <w:ind w:left="1350" w:hanging="720"/>
      </w:pPr>
    </w:lvl>
    <w:lvl w:ilvl="3">
      <w:start w:val="1"/>
      <w:numFmt w:val="decimal"/>
      <w:isLgl/>
      <w:lvlText w:val="%1.%2.%3.%4"/>
      <w:lvlJc w:val="left"/>
      <w:pPr>
        <w:ind w:left="1350" w:hanging="720"/>
      </w:pPr>
    </w:lvl>
    <w:lvl w:ilvl="4">
      <w:start w:val="1"/>
      <w:numFmt w:val="decimal"/>
      <w:isLgl/>
      <w:lvlText w:val="%1.%2.%3.%4.%5"/>
      <w:lvlJc w:val="left"/>
      <w:pPr>
        <w:ind w:left="1710" w:hanging="1080"/>
      </w:pPr>
    </w:lvl>
    <w:lvl w:ilvl="5">
      <w:start w:val="1"/>
      <w:numFmt w:val="decimal"/>
      <w:isLgl/>
      <w:lvlText w:val="%1.%2.%3.%4.%5.%6"/>
      <w:lvlJc w:val="left"/>
      <w:pPr>
        <w:ind w:left="2070" w:hanging="1440"/>
      </w:pPr>
    </w:lvl>
    <w:lvl w:ilvl="6">
      <w:start w:val="1"/>
      <w:numFmt w:val="decimal"/>
      <w:isLgl/>
      <w:lvlText w:val="%1.%2.%3.%4.%5.%6.%7"/>
      <w:lvlJc w:val="left"/>
      <w:pPr>
        <w:ind w:left="2070" w:hanging="1440"/>
      </w:pPr>
    </w:lvl>
    <w:lvl w:ilvl="7">
      <w:start w:val="1"/>
      <w:numFmt w:val="decimal"/>
      <w:isLgl/>
      <w:lvlText w:val="%1.%2.%3.%4.%5.%6.%7.%8"/>
      <w:lvlJc w:val="left"/>
      <w:pPr>
        <w:ind w:left="2430" w:hanging="1800"/>
      </w:pPr>
    </w:lvl>
    <w:lvl w:ilvl="8">
      <w:start w:val="1"/>
      <w:numFmt w:val="decimal"/>
      <w:isLgl/>
      <w:lvlText w:val="%1.%2.%3.%4.%5.%6.%7.%8.%9"/>
      <w:lvlJc w:val="left"/>
      <w:pPr>
        <w:ind w:left="2430" w:hanging="1800"/>
      </w:pPr>
    </w:lvl>
  </w:abstractNum>
  <w:abstractNum w:abstractNumId="29" w15:restartNumberingAfterBreak="0">
    <w:nsid w:val="50824CDD"/>
    <w:multiLevelType w:val="hybridMultilevel"/>
    <w:tmpl w:val="7A9063DA"/>
    <w:lvl w:ilvl="0" w:tplc="40426FE8">
      <w:start w:val="2019"/>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513072BE"/>
    <w:multiLevelType w:val="multilevel"/>
    <w:tmpl w:val="B66E19CA"/>
    <w:lvl w:ilvl="0">
      <w:start w:val="4"/>
      <w:numFmt w:val="decimal"/>
      <w:lvlText w:val="%1."/>
      <w:lvlJc w:val="left"/>
      <w:pPr>
        <w:ind w:left="927" w:hanging="360"/>
      </w:pPr>
      <w:rPr>
        <w:rFonts w:hint="default"/>
      </w:rPr>
    </w:lvl>
    <w:lvl w:ilvl="1">
      <w:start w:val="1"/>
      <w:numFmt w:val="decimal"/>
      <w:isLgl/>
      <w:lvlText w:val="%1.%2."/>
      <w:lvlJc w:val="left"/>
      <w:pPr>
        <w:ind w:left="1713" w:hanging="720"/>
      </w:pPr>
      <w:rPr>
        <w:rFonts w:eastAsia="Times New Roman" w:hint="default"/>
        <w:b w:val="0"/>
        <w:bCs/>
      </w:rPr>
    </w:lvl>
    <w:lvl w:ilvl="2">
      <w:start w:val="1"/>
      <w:numFmt w:val="decimal"/>
      <w:isLgl/>
      <w:lvlText w:val="%1.%2.%3."/>
      <w:lvlJc w:val="left"/>
      <w:pPr>
        <w:ind w:left="1593" w:hanging="720"/>
      </w:pPr>
      <w:rPr>
        <w:rFonts w:eastAsia="Times New Roman" w:hint="default"/>
        <w:b/>
      </w:rPr>
    </w:lvl>
    <w:lvl w:ilvl="3">
      <w:start w:val="1"/>
      <w:numFmt w:val="decimal"/>
      <w:isLgl/>
      <w:lvlText w:val="%1.%2.%3.%4."/>
      <w:lvlJc w:val="left"/>
      <w:pPr>
        <w:ind w:left="2106" w:hanging="1080"/>
      </w:pPr>
      <w:rPr>
        <w:rFonts w:eastAsia="Times New Roman" w:hint="default"/>
        <w:b/>
      </w:rPr>
    </w:lvl>
    <w:lvl w:ilvl="4">
      <w:start w:val="1"/>
      <w:numFmt w:val="decimal"/>
      <w:isLgl/>
      <w:lvlText w:val="%1.%2.%3.%4.%5."/>
      <w:lvlJc w:val="left"/>
      <w:pPr>
        <w:ind w:left="2259" w:hanging="1080"/>
      </w:pPr>
      <w:rPr>
        <w:rFonts w:eastAsia="Times New Roman" w:hint="default"/>
        <w:b/>
      </w:rPr>
    </w:lvl>
    <w:lvl w:ilvl="5">
      <w:start w:val="1"/>
      <w:numFmt w:val="decimal"/>
      <w:isLgl/>
      <w:lvlText w:val="%1.%2.%3.%4.%5.%6."/>
      <w:lvlJc w:val="left"/>
      <w:pPr>
        <w:ind w:left="2772" w:hanging="1440"/>
      </w:pPr>
      <w:rPr>
        <w:rFonts w:eastAsia="Times New Roman" w:hint="default"/>
        <w:b/>
      </w:rPr>
    </w:lvl>
    <w:lvl w:ilvl="6">
      <w:start w:val="1"/>
      <w:numFmt w:val="decimal"/>
      <w:isLgl/>
      <w:lvlText w:val="%1.%2.%3.%4.%5.%6.%7."/>
      <w:lvlJc w:val="left"/>
      <w:pPr>
        <w:ind w:left="3285" w:hanging="1800"/>
      </w:pPr>
      <w:rPr>
        <w:rFonts w:eastAsia="Times New Roman" w:hint="default"/>
        <w:b/>
      </w:rPr>
    </w:lvl>
    <w:lvl w:ilvl="7">
      <w:start w:val="1"/>
      <w:numFmt w:val="decimal"/>
      <w:isLgl/>
      <w:lvlText w:val="%1.%2.%3.%4.%5.%6.%7.%8."/>
      <w:lvlJc w:val="left"/>
      <w:pPr>
        <w:ind w:left="3438" w:hanging="1800"/>
      </w:pPr>
      <w:rPr>
        <w:rFonts w:eastAsia="Times New Roman" w:hint="default"/>
        <w:b/>
      </w:rPr>
    </w:lvl>
    <w:lvl w:ilvl="8">
      <w:start w:val="1"/>
      <w:numFmt w:val="decimal"/>
      <w:isLgl/>
      <w:lvlText w:val="%1.%2.%3.%4.%5.%6.%7.%8.%9."/>
      <w:lvlJc w:val="left"/>
      <w:pPr>
        <w:ind w:left="3951" w:hanging="2160"/>
      </w:pPr>
      <w:rPr>
        <w:rFonts w:eastAsia="Times New Roman" w:hint="default"/>
        <w:b/>
      </w:rPr>
    </w:lvl>
  </w:abstractNum>
  <w:abstractNum w:abstractNumId="31" w15:restartNumberingAfterBreak="0">
    <w:nsid w:val="51724D2C"/>
    <w:multiLevelType w:val="multilevel"/>
    <w:tmpl w:val="8CC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44DC4"/>
    <w:multiLevelType w:val="hybridMultilevel"/>
    <w:tmpl w:val="B7781186"/>
    <w:lvl w:ilvl="0" w:tplc="B6682B2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AD72DE"/>
    <w:multiLevelType w:val="multilevel"/>
    <w:tmpl w:val="BF1AFBB8"/>
    <w:lvl w:ilvl="0">
      <w:start w:val="1"/>
      <w:numFmt w:val="decimal"/>
      <w:lvlText w:val="%1."/>
      <w:lvlJc w:val="left"/>
      <w:pPr>
        <w:tabs>
          <w:tab w:val="num" w:pos="7307"/>
        </w:tabs>
        <w:ind w:left="7307" w:hanging="360"/>
      </w:pPr>
      <w:rPr>
        <w:rFonts w:cs="Times New Roman"/>
      </w:rPr>
    </w:lvl>
    <w:lvl w:ilvl="1">
      <w:start w:val="1"/>
      <w:numFmt w:val="decimal"/>
      <w:lvlText w:val="%2."/>
      <w:lvlJc w:val="left"/>
      <w:pPr>
        <w:ind w:left="1440" w:hanging="360"/>
      </w:pPr>
      <w:rPr>
        <w:rFonts w:ascii="Times New Roman" w:eastAsia="Times New Roman" w:hAnsi="Times New Roman" w:cs="Times New Roman"/>
        <w:i/>
        <w:color w:val="auto"/>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5ECF6357"/>
    <w:multiLevelType w:val="hybridMultilevel"/>
    <w:tmpl w:val="A6C6A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B17F0D"/>
    <w:multiLevelType w:val="hybridMultilevel"/>
    <w:tmpl w:val="5FB05C8C"/>
    <w:lvl w:ilvl="0" w:tplc="0570182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F22911"/>
    <w:multiLevelType w:val="multilevel"/>
    <w:tmpl w:val="81DC4426"/>
    <w:lvl w:ilvl="0">
      <w:start w:val="1"/>
      <w:numFmt w:val="decimal"/>
      <w:lvlText w:val="%1."/>
      <w:lvlJc w:val="left"/>
      <w:pPr>
        <w:ind w:left="928" w:hanging="360"/>
      </w:pPr>
      <w:rPr>
        <w:rFonts w:hint="default"/>
        <w:b/>
        <w:sz w:val="26"/>
        <w:szCs w:val="26"/>
      </w:rPr>
    </w:lvl>
    <w:lvl w:ilvl="1">
      <w:start w:val="1"/>
      <w:numFmt w:val="decimal"/>
      <w:lvlText w:val="%2."/>
      <w:lvlJc w:val="left"/>
      <w:pPr>
        <w:ind w:left="3060" w:hanging="360"/>
      </w:pPr>
    </w:lvl>
    <w:lvl w:ilvl="2">
      <w:start w:val="1"/>
      <w:numFmt w:val="lowerLetter"/>
      <w:lvlText w:val="%3)"/>
      <w:lvlJc w:val="left"/>
      <w:pPr>
        <w:ind w:left="1440" w:hanging="360"/>
      </w:p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6B9C0D84"/>
    <w:multiLevelType w:val="hybridMultilevel"/>
    <w:tmpl w:val="AC42CE62"/>
    <w:lvl w:ilvl="0" w:tplc="4790BA1E">
      <w:start w:val="1"/>
      <w:numFmt w:val="decimal"/>
      <w:lvlText w:val="%1."/>
      <w:lvlJc w:val="left"/>
      <w:pPr>
        <w:ind w:left="1080" w:hanging="360"/>
      </w:pPr>
      <w:rPr>
        <w:rFonts w:ascii="Times New Roman" w:hAnsi="Times New Roman" w:hint="default"/>
        <w:b w:val="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BD4F84"/>
    <w:multiLevelType w:val="hybridMultilevel"/>
    <w:tmpl w:val="A28EBE4A"/>
    <w:lvl w:ilvl="0" w:tplc="B96874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D965335"/>
    <w:multiLevelType w:val="hybridMultilevel"/>
    <w:tmpl w:val="A3487EBA"/>
    <w:lvl w:ilvl="0" w:tplc="E5F6A0E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1255FF7"/>
    <w:multiLevelType w:val="multilevel"/>
    <w:tmpl w:val="AC6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D191C"/>
    <w:multiLevelType w:val="hybridMultilevel"/>
    <w:tmpl w:val="733E6F34"/>
    <w:lvl w:ilvl="0" w:tplc="276CA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63593"/>
    <w:multiLevelType w:val="multilevel"/>
    <w:tmpl w:val="F2A0775A"/>
    <w:lvl w:ilvl="0">
      <w:start w:val="4"/>
      <w:numFmt w:val="decimal"/>
      <w:lvlText w:val="%1."/>
      <w:lvlJc w:val="left"/>
      <w:pPr>
        <w:ind w:left="450" w:hanging="450"/>
      </w:pPr>
      <w:rPr>
        <w:rFonts w:hint="default"/>
      </w:rPr>
    </w:lvl>
    <w:lvl w:ilvl="1">
      <w:start w:val="1"/>
      <w:numFmt w:val="decimal"/>
      <w:lvlText w:val="%1.%2."/>
      <w:lvlJc w:val="left"/>
      <w:pPr>
        <w:ind w:left="2085" w:hanging="72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8265" w:hanging="1440"/>
      </w:pPr>
      <w:rPr>
        <w:rFonts w:hint="default"/>
      </w:rPr>
    </w:lvl>
    <w:lvl w:ilvl="6">
      <w:start w:val="1"/>
      <w:numFmt w:val="decimal"/>
      <w:lvlText w:val="%1.%2.%3.%4.%5.%6.%7."/>
      <w:lvlJc w:val="left"/>
      <w:pPr>
        <w:ind w:left="9990" w:hanging="1800"/>
      </w:pPr>
      <w:rPr>
        <w:rFonts w:hint="default"/>
      </w:rPr>
    </w:lvl>
    <w:lvl w:ilvl="7">
      <w:start w:val="1"/>
      <w:numFmt w:val="decimal"/>
      <w:lvlText w:val="%1.%2.%3.%4.%5.%6.%7.%8."/>
      <w:lvlJc w:val="left"/>
      <w:pPr>
        <w:ind w:left="11355" w:hanging="1800"/>
      </w:pPr>
      <w:rPr>
        <w:rFonts w:hint="default"/>
      </w:rPr>
    </w:lvl>
    <w:lvl w:ilvl="8">
      <w:start w:val="1"/>
      <w:numFmt w:val="decimal"/>
      <w:lvlText w:val="%1.%2.%3.%4.%5.%6.%7.%8.%9."/>
      <w:lvlJc w:val="left"/>
      <w:pPr>
        <w:ind w:left="13080" w:hanging="2160"/>
      </w:pPr>
      <w:rPr>
        <w:rFonts w:hint="default"/>
      </w:rPr>
    </w:lvl>
  </w:abstractNum>
  <w:abstractNum w:abstractNumId="43" w15:restartNumberingAfterBreak="0">
    <w:nsid w:val="74273B49"/>
    <w:multiLevelType w:val="multilevel"/>
    <w:tmpl w:val="F086E71A"/>
    <w:lvl w:ilvl="0">
      <w:start w:val="1"/>
      <w:numFmt w:val="decimal"/>
      <w:lvlText w:val="%1."/>
      <w:lvlJc w:val="left"/>
      <w:pPr>
        <w:ind w:left="927" w:hanging="360"/>
      </w:pPr>
      <w:rPr>
        <w:rFonts w:hint="default"/>
      </w:rPr>
    </w:lvl>
    <w:lvl w:ilvl="1">
      <w:start w:val="1"/>
      <w:numFmt w:val="decimal"/>
      <w:isLgl/>
      <w:lvlText w:val="%1.%2"/>
      <w:lvlJc w:val="left"/>
      <w:pPr>
        <w:ind w:left="1605" w:hanging="525"/>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572" w:hanging="144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958" w:hanging="1800"/>
      </w:pPr>
      <w:rPr>
        <w:rFonts w:hint="default"/>
      </w:rPr>
    </w:lvl>
    <w:lvl w:ilvl="8">
      <w:start w:val="1"/>
      <w:numFmt w:val="decimal"/>
      <w:isLgl/>
      <w:lvlText w:val="%1.%2.%3.%4.%5.%6.%7.%8.%9"/>
      <w:lvlJc w:val="left"/>
      <w:pPr>
        <w:ind w:left="6831" w:hanging="2160"/>
      </w:pPr>
      <w:rPr>
        <w:rFonts w:hint="default"/>
      </w:rPr>
    </w:lvl>
  </w:abstractNum>
  <w:abstractNum w:abstractNumId="44" w15:restartNumberingAfterBreak="0">
    <w:nsid w:val="74BC2685"/>
    <w:multiLevelType w:val="multilevel"/>
    <w:tmpl w:val="7F58BC46"/>
    <w:lvl w:ilvl="0">
      <w:start w:val="1"/>
      <w:numFmt w:val="decimal"/>
      <w:lvlText w:val="%1"/>
      <w:lvlJc w:val="left"/>
      <w:pPr>
        <w:ind w:left="375" w:hanging="375"/>
      </w:pPr>
      <w:rPr>
        <w:rFonts w:hint="default"/>
        <w:i/>
      </w:rPr>
    </w:lvl>
    <w:lvl w:ilvl="1">
      <w:start w:val="1"/>
      <w:numFmt w:val="decimal"/>
      <w:lvlText w:val="1.%2."/>
      <w:lvlJc w:val="left"/>
      <w:pPr>
        <w:ind w:left="735" w:hanging="375"/>
      </w:pPr>
      <w:rPr>
        <w:rFonts w:hint="default"/>
        <w:b w:val="0"/>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45" w15:restartNumberingAfterBreak="0">
    <w:nsid w:val="7BB22A94"/>
    <w:multiLevelType w:val="hybridMultilevel"/>
    <w:tmpl w:val="5F76ADF8"/>
    <w:lvl w:ilvl="0" w:tplc="5E0EDC9E">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C202E04"/>
    <w:multiLevelType w:val="hybridMultilevel"/>
    <w:tmpl w:val="59CECBA6"/>
    <w:lvl w:ilvl="0" w:tplc="F99ECEBA">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F5126D8"/>
    <w:multiLevelType w:val="hybridMultilevel"/>
    <w:tmpl w:val="7F08DF44"/>
    <w:lvl w:ilvl="0" w:tplc="FF9A5C4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F7C144A"/>
    <w:multiLevelType w:val="hybridMultilevel"/>
    <w:tmpl w:val="4C386A00"/>
    <w:lvl w:ilvl="0" w:tplc="76949D18">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B1862"/>
    <w:multiLevelType w:val="multilevel"/>
    <w:tmpl w:val="5630C71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num w:numId="1" w16cid:durableId="655186629">
    <w:abstractNumId w:val="41"/>
  </w:num>
  <w:num w:numId="2" w16cid:durableId="1073552057">
    <w:abstractNumId w:val="35"/>
  </w:num>
  <w:num w:numId="3" w16cid:durableId="215507676">
    <w:abstractNumId w:val="43"/>
  </w:num>
  <w:num w:numId="4" w16cid:durableId="1409644713">
    <w:abstractNumId w:val="39"/>
  </w:num>
  <w:num w:numId="5" w16cid:durableId="1338002376">
    <w:abstractNumId w:val="16"/>
  </w:num>
  <w:num w:numId="6" w16cid:durableId="2034921431">
    <w:abstractNumId w:val="45"/>
  </w:num>
  <w:num w:numId="7" w16cid:durableId="2135363849">
    <w:abstractNumId w:val="4"/>
  </w:num>
  <w:num w:numId="8" w16cid:durableId="736513209">
    <w:abstractNumId w:val="3"/>
  </w:num>
  <w:num w:numId="9" w16cid:durableId="1816291380">
    <w:abstractNumId w:val="33"/>
  </w:num>
  <w:num w:numId="10" w16cid:durableId="898248688">
    <w:abstractNumId w:val="47"/>
  </w:num>
  <w:num w:numId="11" w16cid:durableId="828180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7446950">
    <w:abstractNumId w:val="25"/>
  </w:num>
  <w:num w:numId="13" w16cid:durableId="1623733884">
    <w:abstractNumId w:val="44"/>
  </w:num>
  <w:num w:numId="14" w16cid:durableId="437288447">
    <w:abstractNumId w:val="28"/>
  </w:num>
  <w:num w:numId="15" w16cid:durableId="1418744522">
    <w:abstractNumId w:val="22"/>
  </w:num>
  <w:num w:numId="16" w16cid:durableId="869104520">
    <w:abstractNumId w:val="24"/>
  </w:num>
  <w:num w:numId="17" w16cid:durableId="704788114">
    <w:abstractNumId w:val="27"/>
  </w:num>
  <w:num w:numId="18" w16cid:durableId="1616474467">
    <w:abstractNumId w:val="22"/>
  </w:num>
  <w:num w:numId="19" w16cid:durableId="1168206444">
    <w:abstractNumId w:val="2"/>
  </w:num>
  <w:num w:numId="20" w16cid:durableId="1029456422">
    <w:abstractNumId w:val="38"/>
  </w:num>
  <w:num w:numId="21" w16cid:durableId="1355113679">
    <w:abstractNumId w:val="17"/>
  </w:num>
  <w:num w:numId="22" w16cid:durableId="656030474">
    <w:abstractNumId w:val="1"/>
  </w:num>
  <w:num w:numId="23" w16cid:durableId="334963078">
    <w:abstractNumId w:val="46"/>
  </w:num>
  <w:num w:numId="24" w16cid:durableId="1235773151">
    <w:abstractNumId w:val="19"/>
  </w:num>
  <w:num w:numId="25" w16cid:durableId="1609004928">
    <w:abstractNumId w:val="14"/>
  </w:num>
  <w:num w:numId="26" w16cid:durableId="498422225">
    <w:abstractNumId w:val="32"/>
  </w:num>
  <w:num w:numId="27" w16cid:durableId="697046146">
    <w:abstractNumId w:val="12"/>
  </w:num>
  <w:num w:numId="28" w16cid:durableId="1597860506">
    <w:abstractNumId w:val="26"/>
  </w:num>
  <w:num w:numId="29" w16cid:durableId="82378994">
    <w:abstractNumId w:val="49"/>
  </w:num>
  <w:num w:numId="30" w16cid:durableId="1446271630">
    <w:abstractNumId w:val="29"/>
  </w:num>
  <w:num w:numId="31" w16cid:durableId="944460760">
    <w:abstractNumId w:val="7"/>
  </w:num>
  <w:num w:numId="32" w16cid:durableId="2134903063">
    <w:abstractNumId w:val="18"/>
  </w:num>
  <w:num w:numId="33" w16cid:durableId="812527522">
    <w:abstractNumId w:val="0"/>
  </w:num>
  <w:num w:numId="34" w16cid:durableId="1041705594">
    <w:abstractNumId w:val="36"/>
  </w:num>
  <w:num w:numId="35" w16cid:durableId="1939556387">
    <w:abstractNumId w:val="37"/>
  </w:num>
  <w:num w:numId="36" w16cid:durableId="1299262014">
    <w:abstractNumId w:val="34"/>
  </w:num>
  <w:num w:numId="37" w16cid:durableId="814840078">
    <w:abstractNumId w:val="6"/>
  </w:num>
  <w:num w:numId="38" w16cid:durableId="1986743195">
    <w:abstractNumId w:val="21"/>
  </w:num>
  <w:num w:numId="39" w16cid:durableId="544754897">
    <w:abstractNumId w:val="15"/>
  </w:num>
  <w:num w:numId="40" w16cid:durableId="90859736">
    <w:abstractNumId w:val="9"/>
  </w:num>
  <w:num w:numId="41" w16cid:durableId="393090289">
    <w:abstractNumId w:val="42"/>
  </w:num>
  <w:num w:numId="42" w16cid:durableId="1244147771">
    <w:abstractNumId w:val="30"/>
  </w:num>
  <w:num w:numId="43" w16cid:durableId="397869707">
    <w:abstractNumId w:val="13"/>
  </w:num>
  <w:num w:numId="44" w16cid:durableId="551044221">
    <w:abstractNumId w:val="8"/>
  </w:num>
  <w:num w:numId="45" w16cid:durableId="1662343124">
    <w:abstractNumId w:val="23"/>
  </w:num>
  <w:num w:numId="46" w16cid:durableId="398021501">
    <w:abstractNumId w:val="5"/>
  </w:num>
  <w:num w:numId="47" w16cid:durableId="1768769082">
    <w:abstractNumId w:val="10"/>
  </w:num>
  <w:num w:numId="48" w16cid:durableId="128785530">
    <w:abstractNumId w:val="40"/>
  </w:num>
  <w:num w:numId="49" w16cid:durableId="2015574765">
    <w:abstractNumId w:val="20"/>
  </w:num>
  <w:num w:numId="50" w16cid:durableId="623804130">
    <w:abstractNumId w:val="31"/>
  </w:num>
  <w:num w:numId="51" w16cid:durableId="1796098804">
    <w:abstractNumId w:val="48"/>
  </w:num>
  <w:num w:numId="52" w16cid:durableId="1081951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19"/>
    <w:rsid w:val="00002FB1"/>
    <w:rsid w:val="00005F15"/>
    <w:rsid w:val="00006F1F"/>
    <w:rsid w:val="00007801"/>
    <w:rsid w:val="00010BEA"/>
    <w:rsid w:val="000133C1"/>
    <w:rsid w:val="000139B6"/>
    <w:rsid w:val="000168BC"/>
    <w:rsid w:val="00024979"/>
    <w:rsid w:val="0002714A"/>
    <w:rsid w:val="00030D5D"/>
    <w:rsid w:val="00032586"/>
    <w:rsid w:val="00034126"/>
    <w:rsid w:val="00037B3F"/>
    <w:rsid w:val="0004253C"/>
    <w:rsid w:val="00045B78"/>
    <w:rsid w:val="000465DD"/>
    <w:rsid w:val="00047074"/>
    <w:rsid w:val="0004761D"/>
    <w:rsid w:val="0005126C"/>
    <w:rsid w:val="00052B09"/>
    <w:rsid w:val="000614DC"/>
    <w:rsid w:val="000631C9"/>
    <w:rsid w:val="00064969"/>
    <w:rsid w:val="00065B2C"/>
    <w:rsid w:val="00066F4F"/>
    <w:rsid w:val="00067372"/>
    <w:rsid w:val="0007259A"/>
    <w:rsid w:val="000735FC"/>
    <w:rsid w:val="00076D0E"/>
    <w:rsid w:val="00081E38"/>
    <w:rsid w:val="00084CC1"/>
    <w:rsid w:val="000854F7"/>
    <w:rsid w:val="00091116"/>
    <w:rsid w:val="00091A64"/>
    <w:rsid w:val="00093649"/>
    <w:rsid w:val="00093E13"/>
    <w:rsid w:val="00094950"/>
    <w:rsid w:val="0009586D"/>
    <w:rsid w:val="00095F04"/>
    <w:rsid w:val="0009606F"/>
    <w:rsid w:val="000A19E1"/>
    <w:rsid w:val="000A1D67"/>
    <w:rsid w:val="000A5545"/>
    <w:rsid w:val="000A7C73"/>
    <w:rsid w:val="000B03CE"/>
    <w:rsid w:val="000B0BA3"/>
    <w:rsid w:val="000B16F2"/>
    <w:rsid w:val="000B2317"/>
    <w:rsid w:val="000B5984"/>
    <w:rsid w:val="000B5CD6"/>
    <w:rsid w:val="000C0352"/>
    <w:rsid w:val="000C03A6"/>
    <w:rsid w:val="000C3F2A"/>
    <w:rsid w:val="000D7752"/>
    <w:rsid w:val="000E010A"/>
    <w:rsid w:val="000E3274"/>
    <w:rsid w:val="000E3BF7"/>
    <w:rsid w:val="000E5693"/>
    <w:rsid w:val="000F2E14"/>
    <w:rsid w:val="000F64A2"/>
    <w:rsid w:val="000F716D"/>
    <w:rsid w:val="0010190D"/>
    <w:rsid w:val="00102A2E"/>
    <w:rsid w:val="0010498D"/>
    <w:rsid w:val="001077E5"/>
    <w:rsid w:val="00112CB8"/>
    <w:rsid w:val="00113327"/>
    <w:rsid w:val="00115114"/>
    <w:rsid w:val="00115992"/>
    <w:rsid w:val="00122185"/>
    <w:rsid w:val="001230D4"/>
    <w:rsid w:val="00124436"/>
    <w:rsid w:val="0013506D"/>
    <w:rsid w:val="00135455"/>
    <w:rsid w:val="00136B95"/>
    <w:rsid w:val="00137192"/>
    <w:rsid w:val="00137FDD"/>
    <w:rsid w:val="00152FA8"/>
    <w:rsid w:val="00154655"/>
    <w:rsid w:val="00156947"/>
    <w:rsid w:val="00160804"/>
    <w:rsid w:val="001624EF"/>
    <w:rsid w:val="00163DE8"/>
    <w:rsid w:val="0017046B"/>
    <w:rsid w:val="001708E1"/>
    <w:rsid w:val="001731F7"/>
    <w:rsid w:val="0018112D"/>
    <w:rsid w:val="00181EA2"/>
    <w:rsid w:val="00181F1D"/>
    <w:rsid w:val="00182436"/>
    <w:rsid w:val="0018263B"/>
    <w:rsid w:val="0018346D"/>
    <w:rsid w:val="00184A5B"/>
    <w:rsid w:val="001858B9"/>
    <w:rsid w:val="001864B9"/>
    <w:rsid w:val="00193F35"/>
    <w:rsid w:val="001949A6"/>
    <w:rsid w:val="00194CCB"/>
    <w:rsid w:val="001A1328"/>
    <w:rsid w:val="001B2780"/>
    <w:rsid w:val="001C2DF1"/>
    <w:rsid w:val="001C668B"/>
    <w:rsid w:val="001C6A64"/>
    <w:rsid w:val="001D1716"/>
    <w:rsid w:val="001D49E1"/>
    <w:rsid w:val="001D5FAD"/>
    <w:rsid w:val="001E1FF8"/>
    <w:rsid w:val="001E35CF"/>
    <w:rsid w:val="001E4418"/>
    <w:rsid w:val="001E7873"/>
    <w:rsid w:val="001F1F5E"/>
    <w:rsid w:val="001F21EC"/>
    <w:rsid w:val="001F35E6"/>
    <w:rsid w:val="001F36BC"/>
    <w:rsid w:val="001F6F97"/>
    <w:rsid w:val="001F72D5"/>
    <w:rsid w:val="00203C73"/>
    <w:rsid w:val="002054FB"/>
    <w:rsid w:val="00205938"/>
    <w:rsid w:val="002235E0"/>
    <w:rsid w:val="002270C1"/>
    <w:rsid w:val="002279EE"/>
    <w:rsid w:val="002340BE"/>
    <w:rsid w:val="00234A79"/>
    <w:rsid w:val="00236C1C"/>
    <w:rsid w:val="002375DF"/>
    <w:rsid w:val="0024493F"/>
    <w:rsid w:val="00245E1B"/>
    <w:rsid w:val="002645EC"/>
    <w:rsid w:val="00267490"/>
    <w:rsid w:val="00267B6F"/>
    <w:rsid w:val="00273C7C"/>
    <w:rsid w:val="002762BE"/>
    <w:rsid w:val="00276442"/>
    <w:rsid w:val="002770BE"/>
    <w:rsid w:val="00281DBC"/>
    <w:rsid w:val="00282633"/>
    <w:rsid w:val="002842BA"/>
    <w:rsid w:val="0028447D"/>
    <w:rsid w:val="00286C7E"/>
    <w:rsid w:val="00286DE4"/>
    <w:rsid w:val="002941F8"/>
    <w:rsid w:val="0029432F"/>
    <w:rsid w:val="00295F9A"/>
    <w:rsid w:val="002A0C33"/>
    <w:rsid w:val="002A12E9"/>
    <w:rsid w:val="002B22EF"/>
    <w:rsid w:val="002B42FE"/>
    <w:rsid w:val="002B4605"/>
    <w:rsid w:val="002C6C49"/>
    <w:rsid w:val="002E0626"/>
    <w:rsid w:val="002E3883"/>
    <w:rsid w:val="002E54C3"/>
    <w:rsid w:val="002F0749"/>
    <w:rsid w:val="002F3E70"/>
    <w:rsid w:val="002F61F1"/>
    <w:rsid w:val="002F6D10"/>
    <w:rsid w:val="002F73F6"/>
    <w:rsid w:val="002F7D23"/>
    <w:rsid w:val="00304655"/>
    <w:rsid w:val="003071D7"/>
    <w:rsid w:val="00310C56"/>
    <w:rsid w:val="00311534"/>
    <w:rsid w:val="003126F9"/>
    <w:rsid w:val="003137E3"/>
    <w:rsid w:val="003209E0"/>
    <w:rsid w:val="00321415"/>
    <w:rsid w:val="00321C14"/>
    <w:rsid w:val="00323B34"/>
    <w:rsid w:val="00326604"/>
    <w:rsid w:val="003314A0"/>
    <w:rsid w:val="00337693"/>
    <w:rsid w:val="003405E3"/>
    <w:rsid w:val="00341BC2"/>
    <w:rsid w:val="00342EA7"/>
    <w:rsid w:val="00361F44"/>
    <w:rsid w:val="003657E0"/>
    <w:rsid w:val="00370D9E"/>
    <w:rsid w:val="0037343A"/>
    <w:rsid w:val="00374EE2"/>
    <w:rsid w:val="003751A0"/>
    <w:rsid w:val="00376372"/>
    <w:rsid w:val="0038070A"/>
    <w:rsid w:val="00382AB1"/>
    <w:rsid w:val="00390047"/>
    <w:rsid w:val="00392D6A"/>
    <w:rsid w:val="00393276"/>
    <w:rsid w:val="00393926"/>
    <w:rsid w:val="003A0B5B"/>
    <w:rsid w:val="003A28FF"/>
    <w:rsid w:val="003B0E61"/>
    <w:rsid w:val="003B61CC"/>
    <w:rsid w:val="003B681C"/>
    <w:rsid w:val="003C2C7A"/>
    <w:rsid w:val="003C312C"/>
    <w:rsid w:val="003C48A6"/>
    <w:rsid w:val="003C5A6D"/>
    <w:rsid w:val="003C7ACC"/>
    <w:rsid w:val="003D2090"/>
    <w:rsid w:val="003D355E"/>
    <w:rsid w:val="003D7989"/>
    <w:rsid w:val="003E2C96"/>
    <w:rsid w:val="003E2EF1"/>
    <w:rsid w:val="003E4096"/>
    <w:rsid w:val="003E4154"/>
    <w:rsid w:val="003E63D9"/>
    <w:rsid w:val="003E6673"/>
    <w:rsid w:val="003E7F33"/>
    <w:rsid w:val="003F3FA4"/>
    <w:rsid w:val="003F4D39"/>
    <w:rsid w:val="003F51D1"/>
    <w:rsid w:val="00400DDA"/>
    <w:rsid w:val="00401931"/>
    <w:rsid w:val="00403277"/>
    <w:rsid w:val="00403D48"/>
    <w:rsid w:val="0040645D"/>
    <w:rsid w:val="00407AB8"/>
    <w:rsid w:val="00412113"/>
    <w:rsid w:val="00415335"/>
    <w:rsid w:val="00417C2F"/>
    <w:rsid w:val="004242E5"/>
    <w:rsid w:val="004243A3"/>
    <w:rsid w:val="004327BD"/>
    <w:rsid w:val="004366C5"/>
    <w:rsid w:val="00437EB4"/>
    <w:rsid w:val="0044180F"/>
    <w:rsid w:val="0044336D"/>
    <w:rsid w:val="00452042"/>
    <w:rsid w:val="0045577F"/>
    <w:rsid w:val="00457280"/>
    <w:rsid w:val="0046241E"/>
    <w:rsid w:val="00465BA3"/>
    <w:rsid w:val="004670DD"/>
    <w:rsid w:val="00467714"/>
    <w:rsid w:val="00472DF6"/>
    <w:rsid w:val="0047462C"/>
    <w:rsid w:val="004761BA"/>
    <w:rsid w:val="0048050F"/>
    <w:rsid w:val="004849FB"/>
    <w:rsid w:val="00484FC5"/>
    <w:rsid w:val="00494D8B"/>
    <w:rsid w:val="00496C15"/>
    <w:rsid w:val="004A1342"/>
    <w:rsid w:val="004B1CE7"/>
    <w:rsid w:val="004B2CE5"/>
    <w:rsid w:val="004B305D"/>
    <w:rsid w:val="004B40DC"/>
    <w:rsid w:val="004B52F0"/>
    <w:rsid w:val="004B5C72"/>
    <w:rsid w:val="004B6A38"/>
    <w:rsid w:val="004B79AC"/>
    <w:rsid w:val="004C0A5B"/>
    <w:rsid w:val="004C0C69"/>
    <w:rsid w:val="004C26BC"/>
    <w:rsid w:val="004D1A63"/>
    <w:rsid w:val="004D239E"/>
    <w:rsid w:val="004D333E"/>
    <w:rsid w:val="004D4F68"/>
    <w:rsid w:val="004E141A"/>
    <w:rsid w:val="004F05EC"/>
    <w:rsid w:val="004F6337"/>
    <w:rsid w:val="005003E8"/>
    <w:rsid w:val="00500CED"/>
    <w:rsid w:val="00502CAE"/>
    <w:rsid w:val="00503DD1"/>
    <w:rsid w:val="00510731"/>
    <w:rsid w:val="00514489"/>
    <w:rsid w:val="00522783"/>
    <w:rsid w:val="00522F46"/>
    <w:rsid w:val="0052356A"/>
    <w:rsid w:val="005249F8"/>
    <w:rsid w:val="0052540A"/>
    <w:rsid w:val="00526ED7"/>
    <w:rsid w:val="005279BA"/>
    <w:rsid w:val="005364F6"/>
    <w:rsid w:val="005424BE"/>
    <w:rsid w:val="0054266C"/>
    <w:rsid w:val="005435C2"/>
    <w:rsid w:val="00543A16"/>
    <w:rsid w:val="00544C1C"/>
    <w:rsid w:val="00551B46"/>
    <w:rsid w:val="00551D92"/>
    <w:rsid w:val="005531A0"/>
    <w:rsid w:val="00553678"/>
    <w:rsid w:val="00554EFB"/>
    <w:rsid w:val="00555008"/>
    <w:rsid w:val="00556CAB"/>
    <w:rsid w:val="005662D9"/>
    <w:rsid w:val="00580B69"/>
    <w:rsid w:val="00581979"/>
    <w:rsid w:val="0058249C"/>
    <w:rsid w:val="00585E6C"/>
    <w:rsid w:val="00587071"/>
    <w:rsid w:val="005909C9"/>
    <w:rsid w:val="00590F94"/>
    <w:rsid w:val="00592C18"/>
    <w:rsid w:val="00593F55"/>
    <w:rsid w:val="00594C8F"/>
    <w:rsid w:val="005B081B"/>
    <w:rsid w:val="005B08D6"/>
    <w:rsid w:val="005B3FB5"/>
    <w:rsid w:val="005B3FFA"/>
    <w:rsid w:val="005B7831"/>
    <w:rsid w:val="005C320F"/>
    <w:rsid w:val="005C3D9F"/>
    <w:rsid w:val="005D07D3"/>
    <w:rsid w:val="005D3F7A"/>
    <w:rsid w:val="005D4119"/>
    <w:rsid w:val="005D6521"/>
    <w:rsid w:val="005D724E"/>
    <w:rsid w:val="005D74E3"/>
    <w:rsid w:val="005D7755"/>
    <w:rsid w:val="005E04A5"/>
    <w:rsid w:val="005E215D"/>
    <w:rsid w:val="005E278C"/>
    <w:rsid w:val="005E2C30"/>
    <w:rsid w:val="005E2E09"/>
    <w:rsid w:val="005E59C4"/>
    <w:rsid w:val="005F52C4"/>
    <w:rsid w:val="005F6BEF"/>
    <w:rsid w:val="005F6E7E"/>
    <w:rsid w:val="005F7AD6"/>
    <w:rsid w:val="00602CA2"/>
    <w:rsid w:val="006076E0"/>
    <w:rsid w:val="00617D46"/>
    <w:rsid w:val="00617FB6"/>
    <w:rsid w:val="006320F1"/>
    <w:rsid w:val="00632816"/>
    <w:rsid w:val="00635F10"/>
    <w:rsid w:val="0064157C"/>
    <w:rsid w:val="006430EE"/>
    <w:rsid w:val="006448C2"/>
    <w:rsid w:val="00647105"/>
    <w:rsid w:val="00650280"/>
    <w:rsid w:val="00655CAE"/>
    <w:rsid w:val="00655D8F"/>
    <w:rsid w:val="0065677B"/>
    <w:rsid w:val="00664F3C"/>
    <w:rsid w:val="0066663C"/>
    <w:rsid w:val="00667B36"/>
    <w:rsid w:val="00670F46"/>
    <w:rsid w:val="00682828"/>
    <w:rsid w:val="00685B09"/>
    <w:rsid w:val="0069464B"/>
    <w:rsid w:val="006A436B"/>
    <w:rsid w:val="006A78EF"/>
    <w:rsid w:val="006B1208"/>
    <w:rsid w:val="006B1D55"/>
    <w:rsid w:val="006B1ED4"/>
    <w:rsid w:val="006B63FC"/>
    <w:rsid w:val="006B757E"/>
    <w:rsid w:val="006C2CCF"/>
    <w:rsid w:val="006C6E8A"/>
    <w:rsid w:val="006C79A1"/>
    <w:rsid w:val="006C7BF6"/>
    <w:rsid w:val="006D2D7C"/>
    <w:rsid w:val="006D4615"/>
    <w:rsid w:val="006E11DD"/>
    <w:rsid w:val="006E1A83"/>
    <w:rsid w:val="006E42BC"/>
    <w:rsid w:val="006F7E5C"/>
    <w:rsid w:val="00700A7B"/>
    <w:rsid w:val="0070151C"/>
    <w:rsid w:val="007037DC"/>
    <w:rsid w:val="00703D18"/>
    <w:rsid w:val="00705EB0"/>
    <w:rsid w:val="00707D67"/>
    <w:rsid w:val="00721F84"/>
    <w:rsid w:val="00723DF9"/>
    <w:rsid w:val="00724888"/>
    <w:rsid w:val="0072588D"/>
    <w:rsid w:val="00725B7F"/>
    <w:rsid w:val="00726D67"/>
    <w:rsid w:val="00732902"/>
    <w:rsid w:val="00735319"/>
    <w:rsid w:val="00736DAF"/>
    <w:rsid w:val="007378D8"/>
    <w:rsid w:val="00740EE9"/>
    <w:rsid w:val="00741E2C"/>
    <w:rsid w:val="00742792"/>
    <w:rsid w:val="007472FC"/>
    <w:rsid w:val="007532E8"/>
    <w:rsid w:val="00753FC9"/>
    <w:rsid w:val="00760594"/>
    <w:rsid w:val="00766B7C"/>
    <w:rsid w:val="007673DA"/>
    <w:rsid w:val="0077471A"/>
    <w:rsid w:val="00780A62"/>
    <w:rsid w:val="0078623C"/>
    <w:rsid w:val="00786463"/>
    <w:rsid w:val="00790372"/>
    <w:rsid w:val="007963AE"/>
    <w:rsid w:val="007A0460"/>
    <w:rsid w:val="007A2335"/>
    <w:rsid w:val="007A735B"/>
    <w:rsid w:val="007B02F2"/>
    <w:rsid w:val="007B172B"/>
    <w:rsid w:val="007B1A3F"/>
    <w:rsid w:val="007B50B3"/>
    <w:rsid w:val="007B558B"/>
    <w:rsid w:val="007C05E9"/>
    <w:rsid w:val="007C0DD2"/>
    <w:rsid w:val="007C680A"/>
    <w:rsid w:val="007D053C"/>
    <w:rsid w:val="007D1485"/>
    <w:rsid w:val="007D1831"/>
    <w:rsid w:val="007E069F"/>
    <w:rsid w:val="007E5ED5"/>
    <w:rsid w:val="007F1E91"/>
    <w:rsid w:val="007F404B"/>
    <w:rsid w:val="007F6EB0"/>
    <w:rsid w:val="007F7755"/>
    <w:rsid w:val="008007F7"/>
    <w:rsid w:val="00804022"/>
    <w:rsid w:val="00804D07"/>
    <w:rsid w:val="008052BA"/>
    <w:rsid w:val="008079A3"/>
    <w:rsid w:val="00811072"/>
    <w:rsid w:val="008110AE"/>
    <w:rsid w:val="008126A6"/>
    <w:rsid w:val="00816EF6"/>
    <w:rsid w:val="0082266E"/>
    <w:rsid w:val="00823989"/>
    <w:rsid w:val="00825F08"/>
    <w:rsid w:val="00843044"/>
    <w:rsid w:val="008439C7"/>
    <w:rsid w:val="00843ED9"/>
    <w:rsid w:val="00846A27"/>
    <w:rsid w:val="008516C4"/>
    <w:rsid w:val="0086012F"/>
    <w:rsid w:val="00860398"/>
    <w:rsid w:val="00861C4B"/>
    <w:rsid w:val="00861F01"/>
    <w:rsid w:val="00870622"/>
    <w:rsid w:val="00872188"/>
    <w:rsid w:val="0087458F"/>
    <w:rsid w:val="00883072"/>
    <w:rsid w:val="00883F6C"/>
    <w:rsid w:val="0089088E"/>
    <w:rsid w:val="00893A73"/>
    <w:rsid w:val="008950B3"/>
    <w:rsid w:val="008A42F2"/>
    <w:rsid w:val="008A7B32"/>
    <w:rsid w:val="008B1557"/>
    <w:rsid w:val="008B2D3D"/>
    <w:rsid w:val="008B4EC9"/>
    <w:rsid w:val="008B72EC"/>
    <w:rsid w:val="008C0959"/>
    <w:rsid w:val="008C15CD"/>
    <w:rsid w:val="008C1C89"/>
    <w:rsid w:val="008C69E9"/>
    <w:rsid w:val="008C7C22"/>
    <w:rsid w:val="008D07EB"/>
    <w:rsid w:val="008D6D1F"/>
    <w:rsid w:val="008E07BD"/>
    <w:rsid w:val="008E0C5A"/>
    <w:rsid w:val="008E3A4B"/>
    <w:rsid w:val="008E5A87"/>
    <w:rsid w:val="008E7178"/>
    <w:rsid w:val="008F0865"/>
    <w:rsid w:val="008F1AFA"/>
    <w:rsid w:val="008F32A3"/>
    <w:rsid w:val="008F5672"/>
    <w:rsid w:val="009003F4"/>
    <w:rsid w:val="00900502"/>
    <w:rsid w:val="00900E9D"/>
    <w:rsid w:val="00905FB9"/>
    <w:rsid w:val="0091178E"/>
    <w:rsid w:val="00913F80"/>
    <w:rsid w:val="0092071D"/>
    <w:rsid w:val="00922728"/>
    <w:rsid w:val="009254E9"/>
    <w:rsid w:val="0092584A"/>
    <w:rsid w:val="00931090"/>
    <w:rsid w:val="009311EA"/>
    <w:rsid w:val="00933CD0"/>
    <w:rsid w:val="009341F2"/>
    <w:rsid w:val="00941A99"/>
    <w:rsid w:val="00944599"/>
    <w:rsid w:val="00951C96"/>
    <w:rsid w:val="00954070"/>
    <w:rsid w:val="009554BB"/>
    <w:rsid w:val="00955EC9"/>
    <w:rsid w:val="00957D9D"/>
    <w:rsid w:val="009640A1"/>
    <w:rsid w:val="00966939"/>
    <w:rsid w:val="009671B5"/>
    <w:rsid w:val="0097385B"/>
    <w:rsid w:val="009742D3"/>
    <w:rsid w:val="00984008"/>
    <w:rsid w:val="0099095C"/>
    <w:rsid w:val="00991E0E"/>
    <w:rsid w:val="00993ECA"/>
    <w:rsid w:val="00994963"/>
    <w:rsid w:val="00995680"/>
    <w:rsid w:val="009A2B5E"/>
    <w:rsid w:val="009A3C7F"/>
    <w:rsid w:val="009A54F8"/>
    <w:rsid w:val="009A5E39"/>
    <w:rsid w:val="009A7966"/>
    <w:rsid w:val="009B0D01"/>
    <w:rsid w:val="009C320E"/>
    <w:rsid w:val="009C497A"/>
    <w:rsid w:val="009C6E94"/>
    <w:rsid w:val="009D3125"/>
    <w:rsid w:val="009D31AB"/>
    <w:rsid w:val="009D4AD4"/>
    <w:rsid w:val="009E43F2"/>
    <w:rsid w:val="009E7C87"/>
    <w:rsid w:val="009F0161"/>
    <w:rsid w:val="009F203A"/>
    <w:rsid w:val="00A05AD9"/>
    <w:rsid w:val="00A0753D"/>
    <w:rsid w:val="00A10D80"/>
    <w:rsid w:val="00A1520C"/>
    <w:rsid w:val="00A15F52"/>
    <w:rsid w:val="00A1696B"/>
    <w:rsid w:val="00A16F87"/>
    <w:rsid w:val="00A22A7C"/>
    <w:rsid w:val="00A23177"/>
    <w:rsid w:val="00A23240"/>
    <w:rsid w:val="00A4583E"/>
    <w:rsid w:val="00A47DFD"/>
    <w:rsid w:val="00A5615B"/>
    <w:rsid w:val="00A56982"/>
    <w:rsid w:val="00A62052"/>
    <w:rsid w:val="00A647EB"/>
    <w:rsid w:val="00A67252"/>
    <w:rsid w:val="00A709BE"/>
    <w:rsid w:val="00A72767"/>
    <w:rsid w:val="00A7725E"/>
    <w:rsid w:val="00A81694"/>
    <w:rsid w:val="00A8221F"/>
    <w:rsid w:val="00A827B1"/>
    <w:rsid w:val="00A82C14"/>
    <w:rsid w:val="00A856E5"/>
    <w:rsid w:val="00A8573E"/>
    <w:rsid w:val="00A859DD"/>
    <w:rsid w:val="00A863EA"/>
    <w:rsid w:val="00A92D2F"/>
    <w:rsid w:val="00A939D8"/>
    <w:rsid w:val="00A943C1"/>
    <w:rsid w:val="00A95097"/>
    <w:rsid w:val="00A97A25"/>
    <w:rsid w:val="00AB0478"/>
    <w:rsid w:val="00AB18AD"/>
    <w:rsid w:val="00AB6CBA"/>
    <w:rsid w:val="00AB6D64"/>
    <w:rsid w:val="00AB7181"/>
    <w:rsid w:val="00AC0D2F"/>
    <w:rsid w:val="00AC1F5D"/>
    <w:rsid w:val="00AC41AA"/>
    <w:rsid w:val="00AC647B"/>
    <w:rsid w:val="00AC693C"/>
    <w:rsid w:val="00AC72ED"/>
    <w:rsid w:val="00AD71B2"/>
    <w:rsid w:val="00AE08BE"/>
    <w:rsid w:val="00AE27A4"/>
    <w:rsid w:val="00AE29FC"/>
    <w:rsid w:val="00AE3546"/>
    <w:rsid w:val="00AE39FE"/>
    <w:rsid w:val="00AE3F8A"/>
    <w:rsid w:val="00AE4B0B"/>
    <w:rsid w:val="00AE528B"/>
    <w:rsid w:val="00AE6BF8"/>
    <w:rsid w:val="00AE6C47"/>
    <w:rsid w:val="00AF25AA"/>
    <w:rsid w:val="00AF77AD"/>
    <w:rsid w:val="00B016C5"/>
    <w:rsid w:val="00B01CC5"/>
    <w:rsid w:val="00B02AF9"/>
    <w:rsid w:val="00B02BE4"/>
    <w:rsid w:val="00B078F2"/>
    <w:rsid w:val="00B12660"/>
    <w:rsid w:val="00B17A52"/>
    <w:rsid w:val="00B26E1A"/>
    <w:rsid w:val="00B312AA"/>
    <w:rsid w:val="00B3560B"/>
    <w:rsid w:val="00B41323"/>
    <w:rsid w:val="00B43C6A"/>
    <w:rsid w:val="00B44091"/>
    <w:rsid w:val="00B454D0"/>
    <w:rsid w:val="00B45BFF"/>
    <w:rsid w:val="00B45F9C"/>
    <w:rsid w:val="00B536F3"/>
    <w:rsid w:val="00B6015A"/>
    <w:rsid w:val="00B60F32"/>
    <w:rsid w:val="00B613DD"/>
    <w:rsid w:val="00B619D4"/>
    <w:rsid w:val="00B61BC0"/>
    <w:rsid w:val="00B6266D"/>
    <w:rsid w:val="00B64305"/>
    <w:rsid w:val="00B67263"/>
    <w:rsid w:val="00B707B5"/>
    <w:rsid w:val="00B73C5F"/>
    <w:rsid w:val="00B744B6"/>
    <w:rsid w:val="00B75569"/>
    <w:rsid w:val="00B756D4"/>
    <w:rsid w:val="00B75EA8"/>
    <w:rsid w:val="00B76B31"/>
    <w:rsid w:val="00B80B6B"/>
    <w:rsid w:val="00B93567"/>
    <w:rsid w:val="00B939ED"/>
    <w:rsid w:val="00BA142D"/>
    <w:rsid w:val="00BA295D"/>
    <w:rsid w:val="00BA2CEC"/>
    <w:rsid w:val="00BA3A34"/>
    <w:rsid w:val="00BA4F72"/>
    <w:rsid w:val="00BA6046"/>
    <w:rsid w:val="00BA7953"/>
    <w:rsid w:val="00BB0C38"/>
    <w:rsid w:val="00BB2DF8"/>
    <w:rsid w:val="00BB39D9"/>
    <w:rsid w:val="00BB478C"/>
    <w:rsid w:val="00BB5F72"/>
    <w:rsid w:val="00BC2615"/>
    <w:rsid w:val="00BC4D4A"/>
    <w:rsid w:val="00BC63AC"/>
    <w:rsid w:val="00BC6EA7"/>
    <w:rsid w:val="00BC7278"/>
    <w:rsid w:val="00BC78B8"/>
    <w:rsid w:val="00BD17CC"/>
    <w:rsid w:val="00BD2493"/>
    <w:rsid w:val="00BD417D"/>
    <w:rsid w:val="00BE228D"/>
    <w:rsid w:val="00BE44FA"/>
    <w:rsid w:val="00BE5633"/>
    <w:rsid w:val="00BF0063"/>
    <w:rsid w:val="00BF16AE"/>
    <w:rsid w:val="00BF2BB4"/>
    <w:rsid w:val="00BF459A"/>
    <w:rsid w:val="00BF4D33"/>
    <w:rsid w:val="00C03CD3"/>
    <w:rsid w:val="00C10E57"/>
    <w:rsid w:val="00C1131F"/>
    <w:rsid w:val="00C1143E"/>
    <w:rsid w:val="00C1204C"/>
    <w:rsid w:val="00C12D34"/>
    <w:rsid w:val="00C13BE3"/>
    <w:rsid w:val="00C14502"/>
    <w:rsid w:val="00C17D2B"/>
    <w:rsid w:val="00C20D32"/>
    <w:rsid w:val="00C2140E"/>
    <w:rsid w:val="00C2347A"/>
    <w:rsid w:val="00C2630A"/>
    <w:rsid w:val="00C2747C"/>
    <w:rsid w:val="00C36CD9"/>
    <w:rsid w:val="00C40A14"/>
    <w:rsid w:val="00C42E7C"/>
    <w:rsid w:val="00C46141"/>
    <w:rsid w:val="00C462A5"/>
    <w:rsid w:val="00C4661E"/>
    <w:rsid w:val="00C548EE"/>
    <w:rsid w:val="00C55A67"/>
    <w:rsid w:val="00C57CAD"/>
    <w:rsid w:val="00C6009B"/>
    <w:rsid w:val="00C60C40"/>
    <w:rsid w:val="00C60FFA"/>
    <w:rsid w:val="00C612E4"/>
    <w:rsid w:val="00C6143C"/>
    <w:rsid w:val="00C616AA"/>
    <w:rsid w:val="00C623BF"/>
    <w:rsid w:val="00C6772A"/>
    <w:rsid w:val="00C761AE"/>
    <w:rsid w:val="00C76584"/>
    <w:rsid w:val="00C81D3E"/>
    <w:rsid w:val="00C83C01"/>
    <w:rsid w:val="00C87370"/>
    <w:rsid w:val="00C91CAB"/>
    <w:rsid w:val="00C921DC"/>
    <w:rsid w:val="00C94D72"/>
    <w:rsid w:val="00C96D2A"/>
    <w:rsid w:val="00CA3179"/>
    <w:rsid w:val="00CB0030"/>
    <w:rsid w:val="00CB38E3"/>
    <w:rsid w:val="00CB51CC"/>
    <w:rsid w:val="00CB58BB"/>
    <w:rsid w:val="00CC0103"/>
    <w:rsid w:val="00CC026E"/>
    <w:rsid w:val="00CC20D5"/>
    <w:rsid w:val="00CC2AA6"/>
    <w:rsid w:val="00CC54D0"/>
    <w:rsid w:val="00CC7DA3"/>
    <w:rsid w:val="00CD180E"/>
    <w:rsid w:val="00CD4789"/>
    <w:rsid w:val="00CD7B6F"/>
    <w:rsid w:val="00CE0B65"/>
    <w:rsid w:val="00CE1AB0"/>
    <w:rsid w:val="00CE3FC8"/>
    <w:rsid w:val="00CF35E2"/>
    <w:rsid w:val="00CF489C"/>
    <w:rsid w:val="00D04C3C"/>
    <w:rsid w:val="00D056DC"/>
    <w:rsid w:val="00D06605"/>
    <w:rsid w:val="00D10B2C"/>
    <w:rsid w:val="00D120C0"/>
    <w:rsid w:val="00D13A97"/>
    <w:rsid w:val="00D14F2B"/>
    <w:rsid w:val="00D222DD"/>
    <w:rsid w:val="00D2552B"/>
    <w:rsid w:val="00D26BEB"/>
    <w:rsid w:val="00D304E8"/>
    <w:rsid w:val="00D32505"/>
    <w:rsid w:val="00D34F2C"/>
    <w:rsid w:val="00D36854"/>
    <w:rsid w:val="00D42DD1"/>
    <w:rsid w:val="00D43FD8"/>
    <w:rsid w:val="00D475E8"/>
    <w:rsid w:val="00D47C6A"/>
    <w:rsid w:val="00D56ACD"/>
    <w:rsid w:val="00D63644"/>
    <w:rsid w:val="00D678A9"/>
    <w:rsid w:val="00D73542"/>
    <w:rsid w:val="00D76008"/>
    <w:rsid w:val="00D82546"/>
    <w:rsid w:val="00D83430"/>
    <w:rsid w:val="00D84108"/>
    <w:rsid w:val="00D94D1B"/>
    <w:rsid w:val="00D95032"/>
    <w:rsid w:val="00DA7C05"/>
    <w:rsid w:val="00DB0CA1"/>
    <w:rsid w:val="00DB5A46"/>
    <w:rsid w:val="00DB7E62"/>
    <w:rsid w:val="00DC13EE"/>
    <w:rsid w:val="00DC386F"/>
    <w:rsid w:val="00DC7FAA"/>
    <w:rsid w:val="00DD68D0"/>
    <w:rsid w:val="00DD770B"/>
    <w:rsid w:val="00DE0132"/>
    <w:rsid w:val="00DE0F5E"/>
    <w:rsid w:val="00DE3693"/>
    <w:rsid w:val="00DE3EDA"/>
    <w:rsid w:val="00DE3FC2"/>
    <w:rsid w:val="00DF026E"/>
    <w:rsid w:val="00DF34A7"/>
    <w:rsid w:val="00DF76DE"/>
    <w:rsid w:val="00E01C3D"/>
    <w:rsid w:val="00E05F00"/>
    <w:rsid w:val="00E126B1"/>
    <w:rsid w:val="00E15442"/>
    <w:rsid w:val="00E1586C"/>
    <w:rsid w:val="00E17243"/>
    <w:rsid w:val="00E20DCD"/>
    <w:rsid w:val="00E22316"/>
    <w:rsid w:val="00E24E4E"/>
    <w:rsid w:val="00E252C2"/>
    <w:rsid w:val="00E25759"/>
    <w:rsid w:val="00E264E1"/>
    <w:rsid w:val="00E41EAF"/>
    <w:rsid w:val="00E430C8"/>
    <w:rsid w:val="00E52259"/>
    <w:rsid w:val="00E52387"/>
    <w:rsid w:val="00E53D99"/>
    <w:rsid w:val="00E60551"/>
    <w:rsid w:val="00E6214F"/>
    <w:rsid w:val="00E646AD"/>
    <w:rsid w:val="00E707B0"/>
    <w:rsid w:val="00E77CCD"/>
    <w:rsid w:val="00E806AA"/>
    <w:rsid w:val="00E820C7"/>
    <w:rsid w:val="00E84936"/>
    <w:rsid w:val="00E84A5D"/>
    <w:rsid w:val="00E91058"/>
    <w:rsid w:val="00E9227A"/>
    <w:rsid w:val="00E95D4B"/>
    <w:rsid w:val="00E9694B"/>
    <w:rsid w:val="00EB26B5"/>
    <w:rsid w:val="00EC3849"/>
    <w:rsid w:val="00ED0100"/>
    <w:rsid w:val="00ED07E0"/>
    <w:rsid w:val="00ED7234"/>
    <w:rsid w:val="00ED77DD"/>
    <w:rsid w:val="00EE1385"/>
    <w:rsid w:val="00EE3148"/>
    <w:rsid w:val="00EF0144"/>
    <w:rsid w:val="00F01609"/>
    <w:rsid w:val="00F01FC8"/>
    <w:rsid w:val="00F054E5"/>
    <w:rsid w:val="00F05F0B"/>
    <w:rsid w:val="00F11636"/>
    <w:rsid w:val="00F235F3"/>
    <w:rsid w:val="00F23B64"/>
    <w:rsid w:val="00F27F41"/>
    <w:rsid w:val="00F30610"/>
    <w:rsid w:val="00F30AF8"/>
    <w:rsid w:val="00F317AC"/>
    <w:rsid w:val="00F31828"/>
    <w:rsid w:val="00F31983"/>
    <w:rsid w:val="00F32383"/>
    <w:rsid w:val="00F32780"/>
    <w:rsid w:val="00F33DCE"/>
    <w:rsid w:val="00F36819"/>
    <w:rsid w:val="00F36882"/>
    <w:rsid w:val="00F435A3"/>
    <w:rsid w:val="00F43B6A"/>
    <w:rsid w:val="00F44758"/>
    <w:rsid w:val="00F44B7A"/>
    <w:rsid w:val="00F450F5"/>
    <w:rsid w:val="00F50F5C"/>
    <w:rsid w:val="00F525D4"/>
    <w:rsid w:val="00F52CD8"/>
    <w:rsid w:val="00F56C66"/>
    <w:rsid w:val="00F606B5"/>
    <w:rsid w:val="00F62D27"/>
    <w:rsid w:val="00F62D94"/>
    <w:rsid w:val="00F64569"/>
    <w:rsid w:val="00F6647C"/>
    <w:rsid w:val="00F67921"/>
    <w:rsid w:val="00F67ED7"/>
    <w:rsid w:val="00F72305"/>
    <w:rsid w:val="00F77072"/>
    <w:rsid w:val="00F80F2E"/>
    <w:rsid w:val="00F82AD8"/>
    <w:rsid w:val="00F843B9"/>
    <w:rsid w:val="00F90E08"/>
    <w:rsid w:val="00F9598F"/>
    <w:rsid w:val="00F95AA0"/>
    <w:rsid w:val="00FA14B9"/>
    <w:rsid w:val="00FA3E35"/>
    <w:rsid w:val="00FB5252"/>
    <w:rsid w:val="00FB597A"/>
    <w:rsid w:val="00FB6034"/>
    <w:rsid w:val="00FB687C"/>
    <w:rsid w:val="00FC072A"/>
    <w:rsid w:val="00FC151A"/>
    <w:rsid w:val="00FC2626"/>
    <w:rsid w:val="00FC7476"/>
    <w:rsid w:val="00FC7CFD"/>
    <w:rsid w:val="00FD18D8"/>
    <w:rsid w:val="00FD210D"/>
    <w:rsid w:val="00FD6B35"/>
    <w:rsid w:val="00FD6E38"/>
    <w:rsid w:val="00FD6F29"/>
    <w:rsid w:val="00FE2625"/>
    <w:rsid w:val="00FE7EC5"/>
    <w:rsid w:val="00FF0BA5"/>
    <w:rsid w:val="00FF37C5"/>
    <w:rsid w:val="00FF394C"/>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C41DA"/>
  <w15:docId w15:val="{DEEA118D-CA25-4AF5-A764-435CFF90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16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900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00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19"/>
    <w:rPr>
      <w:rFonts w:ascii="Tahoma" w:hAnsi="Tahoma" w:cs="Tahoma"/>
      <w:sz w:val="16"/>
      <w:szCs w:val="16"/>
    </w:rPr>
  </w:style>
  <w:style w:type="table" w:styleId="TableGrid">
    <w:name w:val="Table Grid"/>
    <w:basedOn w:val="TableNormal"/>
    <w:uiPriority w:val="59"/>
    <w:rsid w:val="00F36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42792"/>
    <w:pPr>
      <w:ind w:left="720"/>
      <w:contextualSpacing/>
    </w:pPr>
  </w:style>
  <w:style w:type="paragraph" w:styleId="Header">
    <w:name w:val="header"/>
    <w:aliases w:val="h,Header Char1,Header Char Char,Header1,Header Char Char Char Char Char Char Char Char Char Char Char Char Char Char Char Char Char Char Char Char, Char2,Char2,Header Char1 Char Char Char,Header Char Char Char Char Char,S-title"/>
    <w:basedOn w:val="Normal"/>
    <w:link w:val="HeaderChar"/>
    <w:uiPriority w:val="99"/>
    <w:unhideWhenUsed/>
    <w:rsid w:val="009341F2"/>
    <w:pPr>
      <w:tabs>
        <w:tab w:val="center" w:pos="4680"/>
        <w:tab w:val="right" w:pos="9360"/>
      </w:tabs>
      <w:spacing w:after="0" w:line="240" w:lineRule="auto"/>
    </w:pPr>
  </w:style>
  <w:style w:type="character" w:customStyle="1" w:styleId="HeaderChar">
    <w:name w:val="Header Char"/>
    <w:aliases w:val="h Char1,Header Char1 Char1,Header Char Char Char1,Header1 Char1,Header Char Char Char Char Char Char Char Char Char Char Char Char Char Char Char Char Char Char Char Char Char1, Char2 Char1,Char2 Char1,Header Char1 Char Char Char Char"/>
    <w:basedOn w:val="DefaultParagraphFont"/>
    <w:link w:val="Header"/>
    <w:uiPriority w:val="99"/>
    <w:rsid w:val="009341F2"/>
  </w:style>
  <w:style w:type="paragraph" w:styleId="Footer">
    <w:name w:val="footer"/>
    <w:basedOn w:val="Normal"/>
    <w:link w:val="FooterChar"/>
    <w:uiPriority w:val="99"/>
    <w:unhideWhenUsed/>
    <w:rsid w:val="0093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F2"/>
  </w:style>
  <w:style w:type="paragraph" w:styleId="BodyTextIndent2">
    <w:name w:val="Body Text Indent 2"/>
    <w:basedOn w:val="Normal"/>
    <w:link w:val="BodyTextIndent2Char"/>
    <w:rsid w:val="00FC262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C2626"/>
    <w:rPr>
      <w:rFonts w:ascii="Times New Roman" w:eastAsia="Times New Roman" w:hAnsi="Times New Roman" w:cs="Times New Roman"/>
      <w:sz w:val="24"/>
      <w:szCs w:val="24"/>
    </w:rPr>
  </w:style>
  <w:style w:type="paragraph" w:styleId="BodyText2">
    <w:name w:val="Body Text 2"/>
    <w:basedOn w:val="Normal"/>
    <w:link w:val="BodyText2Char"/>
    <w:unhideWhenUsed/>
    <w:rsid w:val="007D1831"/>
    <w:pPr>
      <w:spacing w:after="120" w:line="480" w:lineRule="auto"/>
    </w:pPr>
  </w:style>
  <w:style w:type="character" w:customStyle="1" w:styleId="BodyText2Char">
    <w:name w:val="Body Text 2 Char"/>
    <w:basedOn w:val="DefaultParagraphFont"/>
    <w:link w:val="BodyText2"/>
    <w:rsid w:val="007D1831"/>
  </w:style>
  <w:style w:type="character" w:styleId="Emphasis">
    <w:name w:val="Emphasis"/>
    <w:basedOn w:val="DefaultParagraphFont"/>
    <w:uiPriority w:val="20"/>
    <w:qFormat/>
    <w:rsid w:val="00465BA3"/>
    <w:rPr>
      <w:i/>
      <w:iCs/>
    </w:rPr>
  </w:style>
  <w:style w:type="character" w:customStyle="1" w:styleId="st">
    <w:name w:val="st"/>
    <w:basedOn w:val="DefaultParagraphFont"/>
    <w:rsid w:val="00403D48"/>
  </w:style>
  <w:style w:type="character" w:customStyle="1" w:styleId="Heading1Char">
    <w:name w:val="Heading 1 Char"/>
    <w:basedOn w:val="DefaultParagraphFont"/>
    <w:link w:val="Heading1"/>
    <w:uiPriority w:val="9"/>
    <w:rsid w:val="000B16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67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578-50">
    <w:name w:val="ng-tns-c578-50"/>
    <w:basedOn w:val="DefaultParagraphFont"/>
    <w:rsid w:val="00A5615B"/>
  </w:style>
  <w:style w:type="character" w:customStyle="1" w:styleId="HeaderChar2">
    <w:name w:val="Header Char2"/>
    <w:aliases w:val="h Char,Header Char1 Char,Header Char Char Char, Char Char2,Header Char Char1, Char Char1,Header1 Char,Header Char Char Char Char Char Char Char Char Char Char Char Char Char Char Char Char Char Char Char Char Char, Char2 Char,Char2 Char"/>
    <w:uiPriority w:val="99"/>
    <w:rsid w:val="00E806AA"/>
    <w:rPr>
      <w:rFonts w:ascii="VnTimes2" w:hAnsi="VnTimes2"/>
      <w:sz w:val="24"/>
    </w:rPr>
  </w:style>
  <w:style w:type="paragraph" w:styleId="BodyText">
    <w:name w:val="Body Text"/>
    <w:basedOn w:val="Normal"/>
    <w:link w:val="BodyTextChar"/>
    <w:uiPriority w:val="99"/>
    <w:unhideWhenUsed/>
    <w:rsid w:val="00EB26B5"/>
    <w:pPr>
      <w:spacing w:after="120"/>
    </w:pPr>
  </w:style>
  <w:style w:type="character" w:customStyle="1" w:styleId="BodyTextChar">
    <w:name w:val="Body Text Char"/>
    <w:basedOn w:val="DefaultParagraphFont"/>
    <w:link w:val="BodyText"/>
    <w:uiPriority w:val="99"/>
    <w:rsid w:val="00EB26B5"/>
  </w:style>
  <w:style w:type="character" w:customStyle="1" w:styleId="Heading2Char">
    <w:name w:val="Heading 2 Char"/>
    <w:basedOn w:val="DefaultParagraphFont"/>
    <w:link w:val="Heading2"/>
    <w:uiPriority w:val="9"/>
    <w:semiHidden/>
    <w:rsid w:val="0039004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900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37002">
      <w:bodyDiv w:val="1"/>
      <w:marLeft w:val="0"/>
      <w:marRight w:val="0"/>
      <w:marTop w:val="0"/>
      <w:marBottom w:val="0"/>
      <w:divBdr>
        <w:top w:val="none" w:sz="0" w:space="0" w:color="auto"/>
        <w:left w:val="none" w:sz="0" w:space="0" w:color="auto"/>
        <w:bottom w:val="none" w:sz="0" w:space="0" w:color="auto"/>
        <w:right w:val="none" w:sz="0" w:space="0" w:color="auto"/>
      </w:divBdr>
    </w:div>
    <w:div w:id="444619677">
      <w:bodyDiv w:val="1"/>
      <w:marLeft w:val="0"/>
      <w:marRight w:val="0"/>
      <w:marTop w:val="0"/>
      <w:marBottom w:val="0"/>
      <w:divBdr>
        <w:top w:val="none" w:sz="0" w:space="0" w:color="auto"/>
        <w:left w:val="none" w:sz="0" w:space="0" w:color="auto"/>
        <w:bottom w:val="none" w:sz="0" w:space="0" w:color="auto"/>
        <w:right w:val="none" w:sz="0" w:space="0" w:color="auto"/>
      </w:divBdr>
    </w:div>
    <w:div w:id="478687736">
      <w:bodyDiv w:val="1"/>
      <w:marLeft w:val="0"/>
      <w:marRight w:val="0"/>
      <w:marTop w:val="0"/>
      <w:marBottom w:val="0"/>
      <w:divBdr>
        <w:top w:val="none" w:sz="0" w:space="0" w:color="auto"/>
        <w:left w:val="none" w:sz="0" w:space="0" w:color="auto"/>
        <w:bottom w:val="none" w:sz="0" w:space="0" w:color="auto"/>
        <w:right w:val="none" w:sz="0" w:space="0" w:color="auto"/>
      </w:divBdr>
    </w:div>
    <w:div w:id="804469973">
      <w:bodyDiv w:val="1"/>
      <w:marLeft w:val="0"/>
      <w:marRight w:val="0"/>
      <w:marTop w:val="0"/>
      <w:marBottom w:val="0"/>
      <w:divBdr>
        <w:top w:val="none" w:sz="0" w:space="0" w:color="auto"/>
        <w:left w:val="none" w:sz="0" w:space="0" w:color="auto"/>
        <w:bottom w:val="none" w:sz="0" w:space="0" w:color="auto"/>
        <w:right w:val="none" w:sz="0" w:space="0" w:color="auto"/>
      </w:divBdr>
    </w:div>
    <w:div w:id="833882136">
      <w:bodyDiv w:val="1"/>
      <w:marLeft w:val="0"/>
      <w:marRight w:val="0"/>
      <w:marTop w:val="0"/>
      <w:marBottom w:val="0"/>
      <w:divBdr>
        <w:top w:val="none" w:sz="0" w:space="0" w:color="auto"/>
        <w:left w:val="none" w:sz="0" w:space="0" w:color="auto"/>
        <w:bottom w:val="none" w:sz="0" w:space="0" w:color="auto"/>
        <w:right w:val="none" w:sz="0" w:space="0" w:color="auto"/>
      </w:divBdr>
    </w:div>
    <w:div w:id="1259874786">
      <w:bodyDiv w:val="1"/>
      <w:marLeft w:val="0"/>
      <w:marRight w:val="0"/>
      <w:marTop w:val="0"/>
      <w:marBottom w:val="0"/>
      <w:divBdr>
        <w:top w:val="none" w:sz="0" w:space="0" w:color="auto"/>
        <w:left w:val="none" w:sz="0" w:space="0" w:color="auto"/>
        <w:bottom w:val="none" w:sz="0" w:space="0" w:color="auto"/>
        <w:right w:val="none" w:sz="0" w:space="0" w:color="auto"/>
      </w:divBdr>
    </w:div>
    <w:div w:id="1471436531">
      <w:bodyDiv w:val="1"/>
      <w:marLeft w:val="0"/>
      <w:marRight w:val="0"/>
      <w:marTop w:val="0"/>
      <w:marBottom w:val="0"/>
      <w:divBdr>
        <w:top w:val="none" w:sz="0" w:space="0" w:color="auto"/>
        <w:left w:val="none" w:sz="0" w:space="0" w:color="auto"/>
        <w:bottom w:val="none" w:sz="0" w:space="0" w:color="auto"/>
        <w:right w:val="none" w:sz="0" w:space="0" w:color="auto"/>
      </w:divBdr>
    </w:div>
    <w:div w:id="1594194946">
      <w:bodyDiv w:val="1"/>
      <w:marLeft w:val="0"/>
      <w:marRight w:val="0"/>
      <w:marTop w:val="0"/>
      <w:marBottom w:val="0"/>
      <w:divBdr>
        <w:top w:val="none" w:sz="0" w:space="0" w:color="auto"/>
        <w:left w:val="none" w:sz="0" w:space="0" w:color="auto"/>
        <w:bottom w:val="none" w:sz="0" w:space="0" w:color="auto"/>
        <w:right w:val="none" w:sz="0" w:space="0" w:color="auto"/>
      </w:divBdr>
    </w:div>
    <w:div w:id="17696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c81431-e02f-4cf9-b546-c93b34baf8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D76BEF9E6CEB4883AB5F05CF055115" ma:contentTypeVersion="14" ma:contentTypeDescription="Create a new document." ma:contentTypeScope="" ma:versionID="48a7b8e46734cf522cbabdfec3e9e711">
  <xsd:schema xmlns:xsd="http://www.w3.org/2001/XMLSchema" xmlns:xs="http://www.w3.org/2001/XMLSchema" xmlns:p="http://schemas.microsoft.com/office/2006/metadata/properties" xmlns:ns3="b8c81431-e02f-4cf9-b546-c93b34baf8fb" targetNamespace="http://schemas.microsoft.com/office/2006/metadata/properties" ma:root="true" ma:fieldsID="a1b47d82fc7544f1e67c5aa0e978e935" ns3:_="">
    <xsd:import namespace="b8c81431-e02f-4cf9-b546-c93b34baf8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81431-e02f-4cf9-b546-c93b34baf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18A79-63A2-42EB-887D-CB9E84B816D5}">
  <ds:schemaRefs>
    <ds:schemaRef ds:uri="http://schemas.microsoft.com/office/2006/metadata/properties"/>
    <ds:schemaRef ds:uri="http://schemas.microsoft.com/office/infopath/2007/PartnerControls"/>
    <ds:schemaRef ds:uri="b8c81431-e02f-4cf9-b546-c93b34baf8fb"/>
  </ds:schemaRefs>
</ds:datastoreItem>
</file>

<file path=customXml/itemProps2.xml><?xml version="1.0" encoding="utf-8"?>
<ds:datastoreItem xmlns:ds="http://schemas.openxmlformats.org/officeDocument/2006/customXml" ds:itemID="{E953A242-A008-488A-BAF8-E39A47899F50}">
  <ds:schemaRefs>
    <ds:schemaRef ds:uri="http://schemas.openxmlformats.org/officeDocument/2006/bibliography"/>
  </ds:schemaRefs>
</ds:datastoreItem>
</file>

<file path=customXml/itemProps3.xml><?xml version="1.0" encoding="utf-8"?>
<ds:datastoreItem xmlns:ds="http://schemas.openxmlformats.org/officeDocument/2006/customXml" ds:itemID="{BCF0B896-7C48-4A65-AC16-F1C384171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81431-e02f-4cf9-b546-c93b34baf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6A830-D25A-4E2A-9A05-54D1D9073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Tùng</dc:creator>
  <cp:keywords/>
  <dc:description/>
  <cp:lastModifiedBy>Hồ Ngọc Thiên Phương</cp:lastModifiedBy>
  <cp:revision>4</cp:revision>
  <cp:lastPrinted>2025-09-12T03:28:00Z</cp:lastPrinted>
  <dcterms:created xsi:type="dcterms:W3CDTF">2026-04-06T08:07:00Z</dcterms:created>
  <dcterms:modified xsi:type="dcterms:W3CDTF">2026-04-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76BEF9E6CEB4883AB5F05CF055115</vt:lpwstr>
  </property>
</Properties>
</file>